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4D" w:rsidRPr="00E40F71" w:rsidRDefault="00A07C8D" w:rsidP="00C45E4D">
      <w:pPr>
        <w:spacing w:line="360" w:lineRule="auto"/>
        <w:jc w:val="center"/>
      </w:pPr>
      <w:r w:rsidRPr="00E40F71">
        <w:t>Конспект ООД по математике.</w:t>
      </w:r>
    </w:p>
    <w:p w:rsidR="008C5469" w:rsidRPr="00E40F71" w:rsidRDefault="00C45E4D" w:rsidP="00C45E4D">
      <w:pPr>
        <w:spacing w:line="360" w:lineRule="auto"/>
        <w:rPr>
          <w:b/>
        </w:rPr>
      </w:pPr>
      <w:r w:rsidRPr="00E40F71">
        <w:rPr>
          <w:b/>
        </w:rPr>
        <w:t>План занятия.</w:t>
      </w:r>
    </w:p>
    <w:p w:rsidR="008C5469" w:rsidRPr="00E40F71" w:rsidRDefault="008C5469" w:rsidP="00C45E4D">
      <w:pPr>
        <w:numPr>
          <w:ilvl w:val="0"/>
          <w:numId w:val="1"/>
        </w:numPr>
        <w:spacing w:line="360" w:lineRule="auto"/>
      </w:pPr>
      <w:r w:rsidRPr="00E40F71">
        <w:t>Приветствие.</w:t>
      </w:r>
    </w:p>
    <w:p w:rsidR="00A8386A" w:rsidRPr="00E40F71" w:rsidRDefault="00E743A5" w:rsidP="00A8386A">
      <w:pPr>
        <w:numPr>
          <w:ilvl w:val="0"/>
          <w:numId w:val="1"/>
        </w:numPr>
        <w:spacing w:line="360" w:lineRule="auto"/>
      </w:pPr>
      <w:r w:rsidRPr="00E40F71">
        <w:t xml:space="preserve">Обучение чтению. </w:t>
      </w:r>
      <w:r w:rsidR="00C45E4D" w:rsidRPr="00E40F71">
        <w:t>Буква А.</w:t>
      </w:r>
    </w:p>
    <w:p w:rsidR="00FB613A" w:rsidRPr="00E40F71" w:rsidRDefault="00FB613A" w:rsidP="00A8386A">
      <w:pPr>
        <w:numPr>
          <w:ilvl w:val="0"/>
          <w:numId w:val="1"/>
        </w:numPr>
        <w:spacing w:line="360" w:lineRule="auto"/>
      </w:pPr>
      <w:r w:rsidRPr="00E40F71">
        <w:t>Подвижная игра. Зайчики.</w:t>
      </w:r>
    </w:p>
    <w:p w:rsidR="00A8386A" w:rsidRPr="00E40F71" w:rsidRDefault="008D4012" w:rsidP="00A8386A">
      <w:pPr>
        <w:numPr>
          <w:ilvl w:val="0"/>
          <w:numId w:val="1"/>
        </w:numPr>
        <w:spacing w:line="360" w:lineRule="auto"/>
      </w:pPr>
      <w:r w:rsidRPr="00E40F71">
        <w:t xml:space="preserve"> </w:t>
      </w:r>
      <w:r w:rsidR="004C5941" w:rsidRPr="00E40F71">
        <w:t xml:space="preserve"> </w:t>
      </w:r>
      <w:r w:rsidR="00C45E4D" w:rsidRPr="00E40F71">
        <w:t>Математика</w:t>
      </w:r>
      <w:r w:rsidR="00E743A5" w:rsidRPr="00E40F71">
        <w:t xml:space="preserve">. </w:t>
      </w:r>
      <w:r w:rsidR="001E3070" w:rsidRPr="00E40F71">
        <w:t>Понятие «б</w:t>
      </w:r>
      <w:r w:rsidR="00C45E4D" w:rsidRPr="00E40F71">
        <w:t>ольше, меньше и равно</w:t>
      </w:r>
      <w:r w:rsidR="001E3070" w:rsidRPr="00E40F71">
        <w:t>»</w:t>
      </w:r>
      <w:r w:rsidR="00E743A5" w:rsidRPr="00E40F71">
        <w:t>.</w:t>
      </w:r>
      <w:r w:rsidR="00185D58" w:rsidRPr="00E40F71">
        <w:t xml:space="preserve"> Мышки.</w:t>
      </w:r>
    </w:p>
    <w:p w:rsidR="00C45E4D" w:rsidRPr="00E40F71" w:rsidRDefault="00C45E4D" w:rsidP="00C45E4D">
      <w:pPr>
        <w:numPr>
          <w:ilvl w:val="0"/>
          <w:numId w:val="1"/>
        </w:numPr>
        <w:spacing w:line="360" w:lineRule="auto"/>
      </w:pPr>
      <w:r w:rsidRPr="00E40F71">
        <w:t>Развитие мышления</w:t>
      </w:r>
      <w:r w:rsidR="00E743A5" w:rsidRPr="00E40F71">
        <w:t xml:space="preserve">. </w:t>
      </w:r>
      <w:r w:rsidRPr="00E40F71">
        <w:t>Коврик для кота.</w:t>
      </w:r>
    </w:p>
    <w:p w:rsidR="00C23D57" w:rsidRPr="00E40F71" w:rsidRDefault="00C23D57" w:rsidP="00C45E4D">
      <w:pPr>
        <w:numPr>
          <w:ilvl w:val="0"/>
          <w:numId w:val="1"/>
        </w:numPr>
        <w:spacing w:line="360" w:lineRule="auto"/>
      </w:pPr>
      <w:r w:rsidRPr="00E40F71">
        <w:t xml:space="preserve">Математика. Число и цифра 4. </w:t>
      </w:r>
    </w:p>
    <w:p w:rsidR="00C23D57" w:rsidRPr="00E40F71" w:rsidRDefault="00C23D57" w:rsidP="00C23D57">
      <w:pPr>
        <w:numPr>
          <w:ilvl w:val="0"/>
          <w:numId w:val="1"/>
        </w:numPr>
        <w:spacing w:line="360" w:lineRule="auto"/>
      </w:pPr>
      <w:r w:rsidRPr="00E40F71">
        <w:t>Массажная пауза. Ленивая считалка.</w:t>
      </w:r>
    </w:p>
    <w:p w:rsidR="00A8386A" w:rsidRPr="00E40F71" w:rsidRDefault="00C45E4D" w:rsidP="00A8386A">
      <w:pPr>
        <w:numPr>
          <w:ilvl w:val="0"/>
          <w:numId w:val="1"/>
        </w:numPr>
        <w:spacing w:line="360" w:lineRule="auto"/>
      </w:pPr>
      <w:r w:rsidRPr="00E40F71">
        <w:t>Лепка</w:t>
      </w:r>
      <w:r w:rsidR="00E743A5" w:rsidRPr="00E40F71">
        <w:t xml:space="preserve"> из пластилина</w:t>
      </w:r>
      <w:r w:rsidR="00185D58" w:rsidRPr="00E40F71">
        <w:t xml:space="preserve">. </w:t>
      </w:r>
      <w:r w:rsidRPr="00E40F71">
        <w:t>Миска для кота</w:t>
      </w:r>
      <w:r w:rsidR="00185D58" w:rsidRPr="00E40F71">
        <w:t>.</w:t>
      </w:r>
    </w:p>
    <w:p w:rsidR="00863E77" w:rsidRPr="00E40F71" w:rsidRDefault="00863E77" w:rsidP="00863E77">
      <w:pPr>
        <w:pStyle w:val="a3"/>
        <w:numPr>
          <w:ilvl w:val="0"/>
          <w:numId w:val="1"/>
        </w:numPr>
        <w:spacing w:line="360" w:lineRule="auto"/>
      </w:pPr>
      <w:r w:rsidRPr="00E40F71">
        <w:t xml:space="preserve">Развитие  мелкой моторики. Прищепки. Рыбка. </w:t>
      </w:r>
    </w:p>
    <w:p w:rsidR="00116E13" w:rsidRPr="00E40F71" w:rsidRDefault="00116E13" w:rsidP="00863E77">
      <w:pPr>
        <w:pStyle w:val="a3"/>
        <w:numPr>
          <w:ilvl w:val="0"/>
          <w:numId w:val="1"/>
        </w:numPr>
        <w:spacing w:line="360" w:lineRule="auto"/>
      </w:pPr>
      <w:r w:rsidRPr="00E40F71">
        <w:t>Развитие внимания. Рыбки в пруду.</w:t>
      </w:r>
    </w:p>
    <w:p w:rsidR="00A8386A" w:rsidRPr="00E40F71" w:rsidRDefault="004C5941" w:rsidP="00A8386A">
      <w:pPr>
        <w:numPr>
          <w:ilvl w:val="0"/>
          <w:numId w:val="1"/>
        </w:numPr>
        <w:spacing w:line="360" w:lineRule="auto"/>
      </w:pPr>
      <w:r w:rsidRPr="00E40F71">
        <w:t>Пальчиковая гимнастика. Палец толстый и большой.</w:t>
      </w:r>
    </w:p>
    <w:p w:rsidR="00A8386A" w:rsidRPr="00E40F71" w:rsidRDefault="00A06E8C" w:rsidP="00A8386A">
      <w:pPr>
        <w:numPr>
          <w:ilvl w:val="0"/>
          <w:numId w:val="1"/>
        </w:numPr>
        <w:spacing w:line="360" w:lineRule="auto"/>
      </w:pPr>
      <w:r w:rsidRPr="00E40F71">
        <w:t xml:space="preserve">Подготовка руки к письму. </w:t>
      </w:r>
      <w:r w:rsidR="00116E13" w:rsidRPr="00E40F71">
        <w:t>Клубочки для котёнка.</w:t>
      </w:r>
    </w:p>
    <w:p w:rsidR="00A06E8C" w:rsidRPr="00E40F71" w:rsidRDefault="00A06E8C" w:rsidP="00A8386A">
      <w:pPr>
        <w:numPr>
          <w:ilvl w:val="0"/>
          <w:numId w:val="1"/>
        </w:numPr>
        <w:spacing w:line="360" w:lineRule="auto"/>
      </w:pPr>
      <w:r w:rsidRPr="00E40F71">
        <w:t>Спортивная дорожка.</w:t>
      </w:r>
    </w:p>
    <w:p w:rsidR="00C45E4D" w:rsidRPr="00E40F71" w:rsidRDefault="00C45E4D" w:rsidP="00C45E4D">
      <w:pPr>
        <w:numPr>
          <w:ilvl w:val="0"/>
          <w:numId w:val="1"/>
        </w:numPr>
        <w:spacing w:line="360" w:lineRule="auto"/>
      </w:pPr>
      <w:r w:rsidRPr="00E40F71">
        <w:t>Рисование</w:t>
      </w:r>
      <w:r w:rsidR="007E02F2" w:rsidRPr="00E40F71">
        <w:t xml:space="preserve"> </w:t>
      </w:r>
      <w:proofErr w:type="gramStart"/>
      <w:r w:rsidR="007E02F2" w:rsidRPr="00E40F71">
        <w:t>тычком</w:t>
      </w:r>
      <w:proofErr w:type="gramEnd"/>
      <w:r w:rsidR="006163BC" w:rsidRPr="00E40F71">
        <w:t xml:space="preserve">. </w:t>
      </w:r>
      <w:r w:rsidRPr="00E40F71">
        <w:t>Кот</w:t>
      </w:r>
      <w:r w:rsidR="006163BC" w:rsidRPr="00E40F71">
        <w:t>.</w:t>
      </w:r>
    </w:p>
    <w:p w:rsidR="00C45E4D" w:rsidRPr="00E40F71" w:rsidRDefault="00C45E4D" w:rsidP="00C45E4D">
      <w:pPr>
        <w:numPr>
          <w:ilvl w:val="0"/>
          <w:numId w:val="1"/>
        </w:numPr>
        <w:spacing w:line="360" w:lineRule="auto"/>
      </w:pPr>
      <w:r w:rsidRPr="00E40F71">
        <w:t>Прощание.</w:t>
      </w:r>
    </w:p>
    <w:p w:rsidR="00895AFA" w:rsidRPr="00E40F71" w:rsidRDefault="00895AFA" w:rsidP="00895AFA">
      <w:pPr>
        <w:spacing w:line="360" w:lineRule="auto"/>
        <w:jc w:val="center"/>
        <w:rPr>
          <w:b/>
        </w:rPr>
      </w:pPr>
      <w:r w:rsidRPr="00E40F71">
        <w:rPr>
          <w:b/>
        </w:rPr>
        <w:t>Ход занятия</w:t>
      </w:r>
    </w:p>
    <w:p w:rsidR="007E02F2" w:rsidRPr="00E40F71" w:rsidRDefault="007E02F2" w:rsidP="00895AFA">
      <w:pPr>
        <w:spacing w:line="360" w:lineRule="auto"/>
        <w:jc w:val="center"/>
        <w:rPr>
          <w:b/>
        </w:rPr>
      </w:pPr>
    </w:p>
    <w:p w:rsidR="007E02F2" w:rsidRPr="00E40F71" w:rsidRDefault="007E02F2" w:rsidP="00A8386A">
      <w:pPr>
        <w:spacing w:line="360" w:lineRule="auto"/>
        <w:ind w:left="360"/>
      </w:pPr>
      <w:r w:rsidRPr="00E40F71">
        <w:t xml:space="preserve">Приветствие. </w:t>
      </w:r>
    </w:p>
    <w:p w:rsidR="007E02F2" w:rsidRPr="00E40F71" w:rsidRDefault="007E02F2" w:rsidP="007E02F2">
      <w:pPr>
        <w:spacing w:line="360" w:lineRule="auto"/>
      </w:pPr>
      <w:r w:rsidRPr="00E40F71">
        <w:t xml:space="preserve">Приветствие педагог организует на ковре. Педагог с  детьми садятся в круг, берутся за руки и хором, произнося стихотворение, раскачивают руками  в такт. </w:t>
      </w:r>
    </w:p>
    <w:p w:rsidR="007E02F2" w:rsidRPr="00E40F71" w:rsidRDefault="007E02F2" w:rsidP="007E02F2">
      <w:pPr>
        <w:jc w:val="center"/>
      </w:pPr>
      <w:r w:rsidRPr="00E40F71">
        <w:t>Собрались сегодня снова,</w:t>
      </w:r>
    </w:p>
    <w:p w:rsidR="007E02F2" w:rsidRPr="00E40F71" w:rsidRDefault="007E02F2" w:rsidP="007E02F2">
      <w:pPr>
        <w:jc w:val="center"/>
      </w:pPr>
      <w:r w:rsidRPr="00E40F71">
        <w:t>Все к занятию готовы!</w:t>
      </w:r>
    </w:p>
    <w:p w:rsidR="007E02F2" w:rsidRPr="00E40F71" w:rsidRDefault="007E02F2" w:rsidP="007E02F2">
      <w:pPr>
        <w:jc w:val="center"/>
      </w:pPr>
      <w:r w:rsidRPr="00E40F71">
        <w:t>Будем весело играть</w:t>
      </w:r>
    </w:p>
    <w:p w:rsidR="007E02F2" w:rsidRPr="00E40F71" w:rsidRDefault="007E02F2" w:rsidP="007E02F2">
      <w:pPr>
        <w:jc w:val="center"/>
      </w:pPr>
      <w:r w:rsidRPr="00E40F71">
        <w:t>И друг другу помогать!</w:t>
      </w:r>
    </w:p>
    <w:p w:rsidR="007E02F2" w:rsidRPr="00E40F71" w:rsidRDefault="007E02F2" w:rsidP="007E02F2">
      <w:pPr>
        <w:spacing w:line="360" w:lineRule="auto"/>
        <w:ind w:left="360"/>
      </w:pPr>
    </w:p>
    <w:p w:rsidR="00C45E4D" w:rsidRPr="00E40F71" w:rsidRDefault="00E743A5" w:rsidP="00A8386A">
      <w:pPr>
        <w:spacing w:line="360" w:lineRule="auto"/>
        <w:ind w:left="360"/>
      </w:pPr>
      <w:r w:rsidRPr="00E40F71">
        <w:t xml:space="preserve">Обучение чтению. </w:t>
      </w:r>
      <w:r w:rsidR="00C45E4D" w:rsidRPr="00E40F71">
        <w:t>Буква А.</w:t>
      </w:r>
    </w:p>
    <w:p w:rsidR="009E371B" w:rsidRPr="00E40F71" w:rsidRDefault="00C45E4D" w:rsidP="00A8386A">
      <w:pPr>
        <w:spacing w:line="360" w:lineRule="auto"/>
        <w:ind w:right="-113" w:firstLine="567"/>
        <w:jc w:val="both"/>
      </w:pPr>
      <w:r w:rsidRPr="00E40F71">
        <w:t>Цель: развитие устойчивости и произвольности внимания, закрепление графического образа буквы, учить выделять  звук</w:t>
      </w:r>
      <w:proofErr w:type="gramStart"/>
      <w:r w:rsidRPr="00E40F71">
        <w:t xml:space="preserve"> А</w:t>
      </w:r>
      <w:proofErr w:type="gramEnd"/>
      <w:r w:rsidRPr="00E40F71">
        <w:t xml:space="preserve"> среди других звуков, работа над слоговой структурой слова.</w:t>
      </w:r>
      <w:r w:rsidR="009E371B" w:rsidRPr="00E40F71">
        <w:t xml:space="preserve">                                                       </w:t>
      </w:r>
    </w:p>
    <w:p w:rsidR="00C45E4D" w:rsidRPr="00E40F71" w:rsidRDefault="00C45E4D" w:rsidP="00A8386A">
      <w:pPr>
        <w:spacing w:line="360" w:lineRule="auto"/>
        <w:ind w:right="-113" w:firstLine="567"/>
        <w:jc w:val="both"/>
      </w:pPr>
      <w:r w:rsidRPr="00E40F71">
        <w:t>Материал: рабочий</w:t>
      </w:r>
      <w:r w:rsidR="00A8386A" w:rsidRPr="00E40F71">
        <w:t xml:space="preserve"> лист, буква</w:t>
      </w:r>
      <w:proofErr w:type="gramStart"/>
      <w:r w:rsidR="00A8386A" w:rsidRPr="00E40F71">
        <w:t xml:space="preserve"> А</w:t>
      </w:r>
      <w:proofErr w:type="gramEnd"/>
      <w:r w:rsidR="00A8386A" w:rsidRPr="00E40F71">
        <w:t>, счетные палочки.  К</w:t>
      </w:r>
      <w:r w:rsidRPr="00E40F71">
        <w:t>от</w:t>
      </w:r>
      <w:r w:rsidR="00A8386A" w:rsidRPr="00E40F71">
        <w:t xml:space="preserve"> - игрушка</w:t>
      </w:r>
      <w:r w:rsidR="009E371B" w:rsidRPr="00E40F71">
        <w:t xml:space="preserve">. </w:t>
      </w:r>
    </w:p>
    <w:p w:rsidR="00C45E4D" w:rsidRPr="00E40F71" w:rsidRDefault="00C45E4D" w:rsidP="00A8386A">
      <w:pPr>
        <w:pStyle w:val="a3"/>
        <w:numPr>
          <w:ilvl w:val="0"/>
          <w:numId w:val="3"/>
        </w:numPr>
        <w:spacing w:line="360" w:lineRule="auto"/>
        <w:ind w:right="-113" w:firstLine="567"/>
        <w:jc w:val="both"/>
      </w:pPr>
      <w:r w:rsidRPr="00E40F71">
        <w:t>Кот</w:t>
      </w:r>
      <w:r w:rsidR="006163BC" w:rsidRPr="00E40F71">
        <w:t>ё</w:t>
      </w:r>
      <w:r w:rsidRPr="00E40F71">
        <w:t>нок приносит букву</w:t>
      </w:r>
      <w:proofErr w:type="gramStart"/>
      <w:r w:rsidRPr="00E40F71">
        <w:t xml:space="preserve"> А</w:t>
      </w:r>
      <w:proofErr w:type="gramEnd"/>
      <w:r w:rsidRPr="00E40F71">
        <w:t xml:space="preserve"> и говорит:</w:t>
      </w:r>
    </w:p>
    <w:p w:rsidR="00C45E4D" w:rsidRPr="00E40F71" w:rsidRDefault="00E743A5" w:rsidP="00A8386A">
      <w:pPr>
        <w:spacing w:line="360" w:lineRule="auto"/>
        <w:ind w:right="-113" w:firstLine="567"/>
        <w:jc w:val="both"/>
      </w:pPr>
      <w:r w:rsidRPr="00E40F71">
        <w:t>-  Я принес вам букву,  т</w:t>
      </w:r>
      <w:r w:rsidR="00C45E4D" w:rsidRPr="00E40F71">
        <w:t>олько не знаю, как она называется. Может, вы знаете? (Это буква А)</w:t>
      </w:r>
      <w:r w:rsidR="001E3070" w:rsidRPr="00E40F71">
        <w:t>.</w:t>
      </w:r>
    </w:p>
    <w:p w:rsidR="001E3070" w:rsidRPr="00E40F71" w:rsidRDefault="00C45E4D" w:rsidP="00A8386A">
      <w:pPr>
        <w:spacing w:line="360" w:lineRule="auto"/>
        <w:ind w:right="-113" w:firstLine="567"/>
        <w:jc w:val="both"/>
      </w:pPr>
      <w:r w:rsidRPr="00E40F71">
        <w:t>-</w:t>
      </w:r>
      <w:r w:rsidR="001E3070" w:rsidRPr="00E40F71">
        <w:t xml:space="preserve"> </w:t>
      </w:r>
      <w:r w:rsidRPr="00E40F71">
        <w:t xml:space="preserve">Давайте выложим ее из палочек. Сколько палочек нам понадобится? </w:t>
      </w:r>
    </w:p>
    <w:p w:rsidR="001E3070" w:rsidRPr="00E40F71" w:rsidRDefault="00C45E4D" w:rsidP="00A8386A">
      <w:pPr>
        <w:spacing w:line="360" w:lineRule="auto"/>
        <w:ind w:right="-113" w:firstLine="567"/>
        <w:jc w:val="both"/>
      </w:pPr>
      <w:r w:rsidRPr="00E40F71">
        <w:t>Дети смотрят на букву и считаю</w:t>
      </w:r>
      <w:r w:rsidR="00846188" w:rsidRPr="00E40F71">
        <w:t xml:space="preserve">т: один, два, три. Из </w:t>
      </w:r>
      <w:r w:rsidR="00E743A5" w:rsidRPr="00E40F71">
        <w:t xml:space="preserve"> тр</w:t>
      </w:r>
      <w:r w:rsidR="00846188" w:rsidRPr="00E40F71">
        <w:t>ёх</w:t>
      </w:r>
      <w:r w:rsidR="00E743A5" w:rsidRPr="00E40F71">
        <w:t xml:space="preserve"> палоч</w:t>
      </w:r>
      <w:r w:rsidR="00846188" w:rsidRPr="00E40F71">
        <w:t>е</w:t>
      </w:r>
      <w:r w:rsidR="00E743A5" w:rsidRPr="00E40F71">
        <w:t xml:space="preserve">к </w:t>
      </w:r>
      <w:r w:rsidR="00846188" w:rsidRPr="00E40F71">
        <w:t xml:space="preserve">складываем </w:t>
      </w:r>
      <w:r w:rsidRPr="00E40F71">
        <w:t xml:space="preserve"> букву</w:t>
      </w:r>
      <w:r w:rsidR="00E743A5" w:rsidRPr="00E40F71">
        <w:t xml:space="preserve"> </w:t>
      </w:r>
      <w:r w:rsidR="00846188" w:rsidRPr="00E40F71">
        <w:t>А</w:t>
      </w:r>
      <w:r w:rsidRPr="00E40F71">
        <w:t>.</w:t>
      </w:r>
      <w:r w:rsidR="009E371B" w:rsidRPr="00E40F71">
        <w:t xml:space="preserve"> </w:t>
      </w:r>
      <w:r w:rsidR="001E3070" w:rsidRPr="00E40F71">
        <w:t xml:space="preserve"> </w:t>
      </w:r>
    </w:p>
    <w:p w:rsidR="0091380F" w:rsidRPr="00E40F71" w:rsidRDefault="0091380F" w:rsidP="00A8386A">
      <w:pPr>
        <w:spacing w:line="360" w:lineRule="auto"/>
        <w:ind w:right="-113" w:firstLine="567"/>
        <w:jc w:val="both"/>
      </w:pPr>
      <w:r w:rsidRPr="00E40F71">
        <w:t xml:space="preserve"> </w:t>
      </w:r>
      <w:r w:rsidR="00E743A5" w:rsidRPr="00E40F71">
        <w:t xml:space="preserve">На рабочих листах </w:t>
      </w:r>
      <w:r w:rsidR="001E3070" w:rsidRPr="00E40F71">
        <w:t xml:space="preserve"> дети </w:t>
      </w:r>
      <w:r w:rsidR="00E743A5" w:rsidRPr="00E40F71">
        <w:t>р</w:t>
      </w:r>
      <w:r w:rsidR="001E3070" w:rsidRPr="00E40F71">
        <w:t>азукрашивают</w:t>
      </w:r>
      <w:r w:rsidRPr="00E40F71">
        <w:t xml:space="preserve"> букву А.</w:t>
      </w:r>
    </w:p>
    <w:p w:rsidR="00DE00F2" w:rsidRPr="00E40F71" w:rsidRDefault="009E371B" w:rsidP="00A8386A">
      <w:pPr>
        <w:spacing w:line="360" w:lineRule="auto"/>
        <w:ind w:right="-113" w:firstLine="567"/>
        <w:jc w:val="both"/>
      </w:pPr>
      <w:r w:rsidRPr="00E40F71">
        <w:t>- Буква</w:t>
      </w:r>
      <w:proofErr w:type="gramStart"/>
      <w:r w:rsidRPr="00E40F71">
        <w:t xml:space="preserve"> А</w:t>
      </w:r>
      <w:proofErr w:type="gramEnd"/>
      <w:r w:rsidRPr="00E40F71">
        <w:t xml:space="preserve"> решила поиграть в прятки, </w:t>
      </w:r>
      <w:r w:rsidR="00846188" w:rsidRPr="00E40F71">
        <w:t xml:space="preserve">её </w:t>
      </w:r>
      <w:r w:rsidRPr="00E40F71">
        <w:t>нужно найти и обвести в кружок.</w:t>
      </w:r>
    </w:p>
    <w:p w:rsidR="009E371B" w:rsidRPr="00E40F71" w:rsidRDefault="009E371B" w:rsidP="00A8386A">
      <w:pPr>
        <w:spacing w:line="360" w:lineRule="auto"/>
        <w:ind w:right="-113" w:firstLine="567"/>
        <w:jc w:val="both"/>
      </w:pPr>
      <w:r w:rsidRPr="00E40F71">
        <w:t xml:space="preserve"> Педагог следит за тем, чтобы дети просматривали строчки слева – направо.</w:t>
      </w:r>
    </w:p>
    <w:p w:rsidR="001E3070" w:rsidRPr="00E40F71" w:rsidRDefault="009E371B" w:rsidP="00A8386A">
      <w:pPr>
        <w:spacing w:line="360" w:lineRule="auto"/>
        <w:ind w:firstLine="567"/>
        <w:jc w:val="both"/>
      </w:pPr>
      <w:r w:rsidRPr="00E40F71">
        <w:lastRenderedPageBreak/>
        <w:t>-</w:t>
      </w:r>
      <w:r w:rsidR="001E3070" w:rsidRPr="00E40F71">
        <w:t xml:space="preserve"> </w:t>
      </w:r>
      <w:r w:rsidRPr="00E40F71">
        <w:t>Кот</w:t>
      </w:r>
      <w:r w:rsidR="00E743A5" w:rsidRPr="00E40F71">
        <w:t>ик</w:t>
      </w:r>
      <w:r w:rsidRPr="00E40F71">
        <w:t xml:space="preserve"> придумал</w:t>
      </w:r>
      <w:r w:rsidR="00E743A5" w:rsidRPr="00E40F71">
        <w:t xml:space="preserve"> интересную</w:t>
      </w:r>
      <w:r w:rsidRPr="00E40F71">
        <w:t xml:space="preserve"> игру. </w:t>
      </w:r>
      <w:r w:rsidR="00846188" w:rsidRPr="00E40F71">
        <w:t xml:space="preserve"> </w:t>
      </w:r>
      <w:r w:rsidRPr="00E40F71">
        <w:t>Он будет произносить разные звуки, а вы должны услышать звук</w:t>
      </w:r>
      <w:proofErr w:type="gramStart"/>
      <w:r w:rsidRPr="00E40F71">
        <w:t xml:space="preserve"> </w:t>
      </w:r>
      <w:r w:rsidR="00E743A5" w:rsidRPr="00E40F71">
        <w:t>А</w:t>
      </w:r>
      <w:proofErr w:type="gramEnd"/>
      <w:r w:rsidRPr="00E40F71">
        <w:t xml:space="preserve"> и хлопнуть в ладоши:</w:t>
      </w:r>
    </w:p>
    <w:p w:rsidR="009E371B" w:rsidRPr="00E40F71" w:rsidRDefault="009E371B" w:rsidP="00A8386A">
      <w:pPr>
        <w:spacing w:line="360" w:lineRule="auto"/>
        <w:ind w:firstLine="567"/>
        <w:jc w:val="both"/>
      </w:pPr>
      <w:r w:rsidRPr="00E40F71">
        <w:t xml:space="preserve"> </w:t>
      </w:r>
      <w:proofErr w:type="spellStart"/>
      <w:r w:rsidRPr="00E40F71">
        <w:t>а-п-у-а-р-м-а-т-к-о-а</w:t>
      </w:r>
      <w:proofErr w:type="spellEnd"/>
      <w:r w:rsidR="00E743A5" w:rsidRPr="00E40F71">
        <w:t>.</w:t>
      </w:r>
    </w:p>
    <w:p w:rsidR="009E371B" w:rsidRPr="00E40F71" w:rsidRDefault="001E3070" w:rsidP="001E3070">
      <w:pPr>
        <w:spacing w:line="360" w:lineRule="auto"/>
        <w:jc w:val="both"/>
      </w:pPr>
      <w:r w:rsidRPr="00E40F71">
        <w:t>Педагог в</w:t>
      </w:r>
      <w:r w:rsidR="00846188" w:rsidRPr="00E40F71">
        <w:t>месте с детьми п</w:t>
      </w:r>
      <w:r w:rsidRPr="00E40F71">
        <w:t>рохлопывает  слова и спрашивает, сколько раз хлопнули:</w:t>
      </w:r>
    </w:p>
    <w:p w:rsidR="009E371B" w:rsidRPr="00E40F71" w:rsidRDefault="001E3070" w:rsidP="00A8386A">
      <w:pPr>
        <w:spacing w:line="360" w:lineRule="auto"/>
        <w:ind w:firstLine="567"/>
        <w:jc w:val="both"/>
        <w:rPr>
          <w:sz w:val="28"/>
          <w:szCs w:val="28"/>
        </w:rPr>
      </w:pPr>
      <w:r w:rsidRPr="00E40F71">
        <w:rPr>
          <w:sz w:val="28"/>
          <w:szCs w:val="28"/>
        </w:rPr>
        <w:t>мак</w:t>
      </w:r>
      <w:r w:rsidR="009E371B" w:rsidRPr="00E40F71">
        <w:rPr>
          <w:sz w:val="28"/>
          <w:szCs w:val="28"/>
        </w:rPr>
        <w:t xml:space="preserve">, </w:t>
      </w:r>
      <w:r w:rsidRPr="00E40F71">
        <w:rPr>
          <w:sz w:val="28"/>
          <w:szCs w:val="28"/>
        </w:rPr>
        <w:t>репа</w:t>
      </w:r>
      <w:r w:rsidR="00442B93" w:rsidRPr="00E40F71">
        <w:rPr>
          <w:sz w:val="28"/>
          <w:szCs w:val="28"/>
        </w:rPr>
        <w:t xml:space="preserve">, </w:t>
      </w:r>
      <w:r w:rsidRPr="00E40F71">
        <w:rPr>
          <w:sz w:val="28"/>
          <w:szCs w:val="28"/>
        </w:rPr>
        <w:t>молоко, черепаха</w:t>
      </w:r>
      <w:r w:rsidR="00846188" w:rsidRPr="00E40F71">
        <w:rPr>
          <w:sz w:val="28"/>
          <w:szCs w:val="28"/>
        </w:rPr>
        <w:t>.</w:t>
      </w:r>
    </w:p>
    <w:p w:rsidR="00ED5054" w:rsidRPr="00E40F71" w:rsidRDefault="00ED5054" w:rsidP="00ED5054">
      <w:r w:rsidRPr="00E40F71">
        <w:t>Подвижная игра. Зайчики.</w:t>
      </w:r>
    </w:p>
    <w:p w:rsidR="00ED5054" w:rsidRPr="00E40F71" w:rsidRDefault="00ED5054" w:rsidP="00ED5054">
      <w:pPr>
        <w:pStyle w:val="a6"/>
        <w:rPr>
          <w:b/>
        </w:rPr>
      </w:pPr>
      <w:r w:rsidRPr="00E40F71">
        <w:t>Дети становятся в круг.</w:t>
      </w:r>
    </w:p>
    <w:p w:rsidR="00ED5054" w:rsidRPr="00E40F71" w:rsidRDefault="00ED5054" w:rsidP="00ED5054">
      <w:pPr>
        <w:pStyle w:val="a3"/>
        <w:ind w:left="1134"/>
      </w:pPr>
      <w:r w:rsidRPr="00E40F71">
        <w:t>Жили-были зайчики (подпрыгиваем на месте, руки перед грудью, кисти опущены)</w:t>
      </w:r>
      <w:r w:rsidRPr="00E40F71">
        <w:br/>
        <w:t>На лесной опушке. (Прямые руки вверх, пальцы врозь - "дерево" и качаемся)</w:t>
      </w:r>
      <w:r w:rsidRPr="00E40F71">
        <w:br/>
        <w:t>Жили-были зайчики (подпрыгиваем на месте)</w:t>
      </w:r>
      <w:r w:rsidRPr="00E40F71">
        <w:br/>
        <w:t>В беленькой избушке. (Соединить руки над головой  - "домик")</w:t>
      </w:r>
      <w:r w:rsidRPr="00E40F71">
        <w:br/>
        <w:t>Мыли свои ушки, (изображаем как моем уши)</w:t>
      </w:r>
      <w:r w:rsidRPr="00E40F71">
        <w:br/>
        <w:t xml:space="preserve">Мыли свои лапочки, (потираем правой рукой </w:t>
      </w:r>
      <w:proofErr w:type="gramStart"/>
      <w:r w:rsidRPr="00E40F71">
        <w:t>левую</w:t>
      </w:r>
      <w:proofErr w:type="gramEnd"/>
      <w:r w:rsidRPr="00E40F71">
        <w:t xml:space="preserve"> и наоборот)</w:t>
      </w:r>
      <w:r w:rsidRPr="00E40F71">
        <w:br/>
        <w:t>Наряжались зайчики, (приседаем с поворотами в стороны, руки на пояс)</w:t>
      </w:r>
      <w:r w:rsidRPr="00E40F71">
        <w:br/>
        <w:t>Надевали тапочки. (Поочерёдно вытягиваем вперёд и ставим на пятку то левую, то правую ноги).</w:t>
      </w:r>
    </w:p>
    <w:p w:rsidR="00ED5054" w:rsidRPr="00E40F71" w:rsidRDefault="00ED5054" w:rsidP="00442B93">
      <w:pPr>
        <w:spacing w:line="276" w:lineRule="auto"/>
      </w:pPr>
    </w:p>
    <w:p w:rsidR="00846188" w:rsidRPr="00E40F71" w:rsidRDefault="00846188" w:rsidP="00442B93">
      <w:pPr>
        <w:spacing w:line="276" w:lineRule="auto"/>
      </w:pPr>
    </w:p>
    <w:p w:rsidR="00C45E4D" w:rsidRPr="00E40F71" w:rsidRDefault="006163BC" w:rsidP="00A8386A">
      <w:pPr>
        <w:spacing w:line="360" w:lineRule="auto"/>
        <w:ind w:left="360"/>
      </w:pPr>
      <w:r w:rsidRPr="00E40F71">
        <w:t xml:space="preserve">Математика. </w:t>
      </w:r>
      <w:r w:rsidR="001E3070" w:rsidRPr="00E40F71">
        <w:t>Понятие «б</w:t>
      </w:r>
      <w:r w:rsidR="00C45E4D" w:rsidRPr="00E40F71">
        <w:t>ольше, меньше и равно</w:t>
      </w:r>
      <w:r w:rsidR="001E3070" w:rsidRPr="00E40F71">
        <w:t>»</w:t>
      </w:r>
      <w:r w:rsidRPr="00E40F71">
        <w:t>.</w:t>
      </w:r>
      <w:r w:rsidR="00185D58" w:rsidRPr="00E40F71">
        <w:t xml:space="preserve"> Мышки.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>Цель: формирова</w:t>
      </w:r>
      <w:r w:rsidR="001E3070" w:rsidRPr="00E40F71">
        <w:t>ние понятия «</w:t>
      </w:r>
      <w:r w:rsidRPr="00E40F71">
        <w:t xml:space="preserve"> больше, меньше и равно</w:t>
      </w:r>
      <w:r w:rsidR="001E3070" w:rsidRPr="00E40F71">
        <w:t>», счет в пределах 10</w:t>
      </w:r>
      <w:r w:rsidRPr="00E40F71">
        <w:t>.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 xml:space="preserve">Материал: </w:t>
      </w:r>
      <w:r w:rsidR="0091380F" w:rsidRPr="00E40F71">
        <w:t>разноцветные мышки</w:t>
      </w:r>
      <w:r w:rsidR="00F046E1" w:rsidRPr="00E40F71">
        <w:t xml:space="preserve"> (из картона или сшитые)</w:t>
      </w:r>
      <w:r w:rsidR="0091380F" w:rsidRPr="00E40F71">
        <w:t>:</w:t>
      </w:r>
      <w:r w:rsidRPr="00E40F71">
        <w:t xml:space="preserve"> три красных, две зеленых, одна синяя на каждого ребенка.</w:t>
      </w:r>
    </w:p>
    <w:p w:rsidR="00442B93" w:rsidRPr="00E40F71" w:rsidRDefault="006163BC" w:rsidP="001E3070">
      <w:pPr>
        <w:spacing w:line="360" w:lineRule="auto"/>
        <w:ind w:firstLine="567"/>
        <w:jc w:val="both"/>
      </w:pPr>
      <w:r w:rsidRPr="00E40F71">
        <w:t xml:space="preserve">- </w:t>
      </w:r>
      <w:r w:rsidR="00442B93" w:rsidRPr="00E40F71">
        <w:t>Сегодня наш кот поймал много мышек, надо помочь их пересчитать.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 xml:space="preserve">Педагог выдает по одной мышке каждого цвета. 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>- Сколько вс</w:t>
      </w:r>
      <w:r w:rsidR="001E3070" w:rsidRPr="00E40F71">
        <w:t xml:space="preserve">его мышек? </w:t>
      </w:r>
    </w:p>
    <w:p w:rsidR="001E3070" w:rsidRPr="00E40F71" w:rsidRDefault="00442B93" w:rsidP="001E3070">
      <w:pPr>
        <w:spacing w:line="360" w:lineRule="auto"/>
        <w:ind w:firstLine="567"/>
        <w:jc w:val="both"/>
      </w:pPr>
      <w:r w:rsidRPr="00E40F71">
        <w:t xml:space="preserve">- Сколько красных, зеленых, синих?  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>Делаем вывод, что мыше</w:t>
      </w:r>
      <w:r w:rsidR="0091380F" w:rsidRPr="00E40F71">
        <w:t>к</w:t>
      </w:r>
      <w:r w:rsidRPr="00E40F71">
        <w:t xml:space="preserve"> поровну.</w:t>
      </w:r>
    </w:p>
    <w:p w:rsidR="00442B93" w:rsidRPr="00E40F71" w:rsidRDefault="00442B93" w:rsidP="001E3070">
      <w:pPr>
        <w:spacing w:line="360" w:lineRule="auto"/>
        <w:ind w:firstLine="567"/>
        <w:jc w:val="both"/>
      </w:pPr>
      <w:r w:rsidRPr="00E40F71">
        <w:t>Выдаем еще по одной мышке красного и зеленого цветов.</w:t>
      </w:r>
    </w:p>
    <w:p w:rsidR="0091380F" w:rsidRPr="00E40F71" w:rsidRDefault="0091380F" w:rsidP="001E3070">
      <w:pPr>
        <w:spacing w:line="360" w:lineRule="auto"/>
        <w:ind w:firstLine="567"/>
        <w:jc w:val="both"/>
      </w:pPr>
      <w:r w:rsidRPr="00E40F71">
        <w:t>-</w:t>
      </w:r>
      <w:r w:rsidR="001E3070" w:rsidRPr="00E40F71">
        <w:t xml:space="preserve"> Сколько я дала вам мышек? </w:t>
      </w:r>
    </w:p>
    <w:p w:rsidR="0091380F" w:rsidRPr="00E40F71" w:rsidRDefault="0091380F" w:rsidP="001E3070">
      <w:pPr>
        <w:spacing w:line="360" w:lineRule="auto"/>
        <w:ind w:firstLine="567"/>
        <w:jc w:val="both"/>
      </w:pPr>
      <w:r w:rsidRPr="00E40F71">
        <w:t xml:space="preserve">- Сколько </w:t>
      </w:r>
      <w:r w:rsidR="001E3070" w:rsidRPr="00E40F71">
        <w:t>теперь стало к</w:t>
      </w:r>
      <w:r w:rsidRPr="00E40F71">
        <w:t>расных, зе</w:t>
      </w:r>
      <w:r w:rsidR="001E3070" w:rsidRPr="00E40F71">
        <w:t xml:space="preserve">леных и синих мышек?  </w:t>
      </w:r>
      <w:r w:rsidRPr="00E40F71">
        <w:t xml:space="preserve"> </w:t>
      </w:r>
    </w:p>
    <w:p w:rsidR="001E3070" w:rsidRPr="00E40F71" w:rsidRDefault="0091380F" w:rsidP="001E3070">
      <w:pPr>
        <w:spacing w:line="360" w:lineRule="auto"/>
        <w:ind w:firstLine="567"/>
        <w:jc w:val="both"/>
      </w:pPr>
      <w:r w:rsidRPr="00E40F71">
        <w:t>-</w:t>
      </w:r>
      <w:r w:rsidR="001E3070" w:rsidRPr="00E40F71">
        <w:t xml:space="preserve"> Каких мышек поровну? (К</w:t>
      </w:r>
      <w:r w:rsidRPr="00E40F71">
        <w:t>расных и зеленых)</w:t>
      </w:r>
      <w:r w:rsidR="001E3070" w:rsidRPr="00E40F71">
        <w:t>.</w:t>
      </w:r>
    </w:p>
    <w:p w:rsidR="0091380F" w:rsidRPr="00E40F71" w:rsidRDefault="0091380F" w:rsidP="001E3070">
      <w:pPr>
        <w:spacing w:line="360" w:lineRule="auto"/>
        <w:ind w:firstLine="567"/>
        <w:jc w:val="both"/>
      </w:pPr>
      <w:r w:rsidRPr="00E40F71">
        <w:t xml:space="preserve"> Прове</w:t>
      </w:r>
      <w:r w:rsidR="001E3070" w:rsidRPr="00E40F71">
        <w:t>ряем. Рядом с красной кладём зелё</w:t>
      </w:r>
      <w:r w:rsidRPr="00E40F71">
        <w:t xml:space="preserve">ную. Видим, что лишних мышек нет. Делаем вывод, что мышек поровну. </w:t>
      </w:r>
    </w:p>
    <w:p w:rsidR="0091380F" w:rsidRPr="00E40F71" w:rsidRDefault="001E3070" w:rsidP="001E3070">
      <w:pPr>
        <w:spacing w:line="360" w:lineRule="auto"/>
        <w:ind w:firstLine="567"/>
        <w:jc w:val="both"/>
      </w:pPr>
      <w:r w:rsidRPr="00E40F71">
        <w:t>-Каких мышек меньшего всего? (С</w:t>
      </w:r>
      <w:r w:rsidR="0091380F" w:rsidRPr="00E40F71">
        <w:t>иних)</w:t>
      </w:r>
    </w:p>
    <w:p w:rsidR="0091380F" w:rsidRPr="00E40F71" w:rsidRDefault="001E3070" w:rsidP="001E3070">
      <w:pPr>
        <w:spacing w:line="360" w:lineRule="auto"/>
        <w:ind w:firstLine="567"/>
        <w:jc w:val="both"/>
      </w:pPr>
      <w:r w:rsidRPr="00E40F71">
        <w:t>Педагог выдает ещё</w:t>
      </w:r>
      <w:r w:rsidR="0091380F" w:rsidRPr="00E40F71">
        <w:t xml:space="preserve"> по красной мышке.</w:t>
      </w:r>
    </w:p>
    <w:p w:rsidR="001E3070" w:rsidRPr="00E40F71" w:rsidRDefault="0091380F" w:rsidP="001E3070">
      <w:pPr>
        <w:spacing w:line="360" w:lineRule="auto"/>
        <w:ind w:firstLine="567"/>
        <w:jc w:val="both"/>
      </w:pPr>
      <w:r w:rsidRPr="00E40F71">
        <w:t xml:space="preserve">- Каких </w:t>
      </w:r>
      <w:r w:rsidR="001E3070" w:rsidRPr="00E40F71">
        <w:t>теперь мышек больше всего? (К</w:t>
      </w:r>
      <w:r w:rsidRPr="00E40F71">
        <w:t>расных)</w:t>
      </w:r>
      <w:r w:rsidR="001E3070" w:rsidRPr="00E40F71">
        <w:t>.</w:t>
      </w:r>
    </w:p>
    <w:p w:rsidR="001E3070" w:rsidRPr="00E40F71" w:rsidRDefault="0091380F" w:rsidP="001E3070">
      <w:pPr>
        <w:spacing w:line="360" w:lineRule="auto"/>
        <w:ind w:firstLine="567"/>
        <w:jc w:val="both"/>
      </w:pPr>
      <w:r w:rsidRPr="00E40F71">
        <w:t xml:space="preserve"> Проверя</w:t>
      </w:r>
      <w:r w:rsidR="001E3070" w:rsidRPr="00E40F71">
        <w:t>ем. Рядом с красной мышкой кладё</w:t>
      </w:r>
      <w:r w:rsidRPr="00E40F71">
        <w:t xml:space="preserve">м </w:t>
      </w:r>
      <w:proofErr w:type="gramStart"/>
      <w:r w:rsidRPr="00E40F71">
        <w:t>синюю</w:t>
      </w:r>
      <w:proofErr w:type="gramEnd"/>
      <w:r w:rsidRPr="00E40F71">
        <w:t xml:space="preserve"> и зеленую. </w:t>
      </w:r>
    </w:p>
    <w:p w:rsidR="0091380F" w:rsidRPr="00E40F71" w:rsidRDefault="0091380F" w:rsidP="001E3070">
      <w:pPr>
        <w:spacing w:line="360" w:lineRule="auto"/>
        <w:ind w:firstLine="567"/>
        <w:jc w:val="both"/>
      </w:pPr>
      <w:r w:rsidRPr="00E40F71">
        <w:t>– Какая</w:t>
      </w:r>
      <w:r w:rsidR="001E3070" w:rsidRPr="00E40F71">
        <w:t xml:space="preserve"> мышка осталась без подружки? (К</w:t>
      </w:r>
      <w:r w:rsidRPr="00E40F71">
        <w:t xml:space="preserve">расная). Значит </w:t>
      </w:r>
      <w:r w:rsidR="002828A5" w:rsidRPr="00E40F71">
        <w:t xml:space="preserve">больше всего </w:t>
      </w:r>
      <w:r w:rsidRPr="00E40F71">
        <w:t>красных</w:t>
      </w:r>
      <w:r w:rsidR="002828A5" w:rsidRPr="00E40F71">
        <w:t xml:space="preserve"> мышек</w:t>
      </w:r>
      <w:r w:rsidRPr="00E40F71">
        <w:t>.</w:t>
      </w:r>
    </w:p>
    <w:p w:rsidR="0091380F" w:rsidRPr="00E40F71" w:rsidRDefault="001E3070" w:rsidP="001E3070">
      <w:pPr>
        <w:spacing w:line="360" w:lineRule="auto"/>
        <w:ind w:firstLine="567"/>
        <w:jc w:val="both"/>
      </w:pPr>
      <w:r w:rsidRPr="00E40F71">
        <w:t>- Каких мышек меньшего всего? (С</w:t>
      </w:r>
      <w:r w:rsidR="0091380F" w:rsidRPr="00E40F71">
        <w:t>иних)</w:t>
      </w:r>
      <w:r w:rsidRPr="00E40F71">
        <w:t>.</w:t>
      </w:r>
    </w:p>
    <w:p w:rsidR="00C45E4D" w:rsidRPr="00E40F71" w:rsidRDefault="006163BC" w:rsidP="00A8386A">
      <w:pPr>
        <w:spacing w:line="360" w:lineRule="auto"/>
        <w:ind w:left="360"/>
      </w:pPr>
      <w:r w:rsidRPr="00E40F71">
        <w:t>Развитие мышления. Коврик для кота</w:t>
      </w:r>
      <w:r w:rsidR="00C45E4D" w:rsidRPr="00E40F71">
        <w:t>.</w:t>
      </w:r>
    </w:p>
    <w:p w:rsidR="00B942D4" w:rsidRPr="00E40F71" w:rsidRDefault="00B942D4" w:rsidP="00B942D4">
      <w:pPr>
        <w:spacing w:line="360" w:lineRule="auto"/>
      </w:pPr>
      <w:r w:rsidRPr="00E40F71">
        <w:lastRenderedPageBreak/>
        <w:t>Цель: развитие пространственно-ориентировочных представлений</w:t>
      </w:r>
      <w:r w:rsidR="001E3070" w:rsidRPr="00E40F71">
        <w:t>, закрепление знаний геометрических фигур.</w:t>
      </w:r>
    </w:p>
    <w:p w:rsidR="00B942D4" w:rsidRPr="00E40F71" w:rsidRDefault="00B942D4" w:rsidP="00B942D4">
      <w:pPr>
        <w:spacing w:line="360" w:lineRule="auto"/>
      </w:pPr>
      <w:r w:rsidRPr="00E40F71">
        <w:t xml:space="preserve">Материал: рабочий </w:t>
      </w:r>
      <w:r w:rsidR="001E3070" w:rsidRPr="00E40F71">
        <w:t>лист, на каждого ребёнка раздаточные тарелочки с вырезанными фигурами: 2 треугольника, 2 квадрата, 1 круг. Клей.</w:t>
      </w:r>
    </w:p>
    <w:p w:rsidR="0091380F" w:rsidRPr="00E40F71" w:rsidRDefault="00556712" w:rsidP="0091380F">
      <w:pPr>
        <w:spacing w:line="360" w:lineRule="auto"/>
      </w:pPr>
      <w:r w:rsidRPr="00E40F71">
        <w:rPr>
          <w:noProof/>
        </w:rPr>
        <w:pict>
          <v:rect id="_x0000_s1026" style="position:absolute;margin-left:382.5pt;margin-top:16.65pt;width:111.75pt;height:102pt;z-index:251658240"/>
        </w:pict>
      </w:r>
      <w:r w:rsidR="002828A5" w:rsidRPr="00E40F71">
        <w:t xml:space="preserve">- </w:t>
      </w:r>
      <w:r w:rsidR="0091380F" w:rsidRPr="00E40F71">
        <w:t xml:space="preserve">Котик очень устал ловить мышек и хочет отдохнуть. </w:t>
      </w:r>
      <w:r w:rsidR="002828A5" w:rsidRPr="00E40F71">
        <w:t xml:space="preserve">Давайте сделаем </w:t>
      </w:r>
      <w:r w:rsidR="0091380F" w:rsidRPr="00E40F71">
        <w:t>ему красивый коврик.</w:t>
      </w:r>
    </w:p>
    <w:p w:rsidR="00B942D4" w:rsidRPr="00E40F71" w:rsidRDefault="00556712" w:rsidP="0091380F">
      <w:pPr>
        <w:spacing w:line="360" w:lineRule="auto"/>
      </w:pPr>
      <w:r w:rsidRPr="00E40F71">
        <w:rPr>
          <w:noProof/>
        </w:rPr>
        <w:pict>
          <v:rect id="_x0000_s1031" style="position:absolute;margin-left:468.75pt;margin-top:1.5pt;width:18.75pt;height:19.5pt;z-index:251663360"/>
        </w:pict>
      </w:r>
      <w:r w:rsidRPr="00E40F7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87.75pt;margin-top:1.5pt;width:18.75pt;height:19.5pt;z-index:251660288"/>
        </w:pict>
      </w:r>
      <w:r w:rsidR="001E3070" w:rsidRPr="00E40F71">
        <w:t>- Приклейте</w:t>
      </w:r>
      <w:r w:rsidR="00B942D4" w:rsidRPr="00E40F71">
        <w:t xml:space="preserve"> треугольник</w:t>
      </w:r>
      <w:r w:rsidR="001E3070" w:rsidRPr="00E40F71">
        <w:t>и</w:t>
      </w:r>
      <w:r w:rsidR="00B942D4" w:rsidRPr="00E40F71">
        <w:t xml:space="preserve"> в верхнем левом углу и в нижнем правом.</w:t>
      </w:r>
    </w:p>
    <w:p w:rsidR="00B942D4" w:rsidRPr="00E40F71" w:rsidRDefault="00556712" w:rsidP="0091380F">
      <w:pPr>
        <w:spacing w:line="360" w:lineRule="auto"/>
      </w:pPr>
      <w:r w:rsidRPr="00E40F71">
        <w:rPr>
          <w:noProof/>
        </w:rPr>
        <w:pict>
          <v:oval id="_x0000_s1027" style="position:absolute;margin-left:426pt;margin-top:9.5pt;width:24.75pt;height:26.25pt;z-index:251659264"/>
        </w:pict>
      </w:r>
      <w:r w:rsidR="001E3070" w:rsidRPr="00E40F71">
        <w:t>- Приклейте</w:t>
      </w:r>
      <w:r w:rsidR="00B942D4" w:rsidRPr="00E40F71">
        <w:t xml:space="preserve"> </w:t>
      </w:r>
      <w:r w:rsidR="00351897" w:rsidRPr="00E40F71">
        <w:t>квадрат</w:t>
      </w:r>
      <w:r w:rsidR="001E3070" w:rsidRPr="00E40F71">
        <w:t xml:space="preserve">ы </w:t>
      </w:r>
      <w:r w:rsidR="00B942D4" w:rsidRPr="00E40F71">
        <w:t xml:space="preserve"> в верхнем правом и нижнем левом углах.</w:t>
      </w:r>
    </w:p>
    <w:p w:rsidR="0091380F" w:rsidRPr="00E40F71" w:rsidRDefault="001E3070" w:rsidP="0091380F">
      <w:pPr>
        <w:spacing w:line="360" w:lineRule="auto"/>
      </w:pPr>
      <w:r w:rsidRPr="00E40F71">
        <w:t>- Посередине листа приклейте</w:t>
      </w:r>
      <w:r w:rsidR="00B942D4" w:rsidRPr="00E40F71">
        <w:t xml:space="preserve"> круг.</w:t>
      </w:r>
    </w:p>
    <w:p w:rsidR="00895AFA" w:rsidRPr="00E40F71" w:rsidRDefault="00556712" w:rsidP="0091380F">
      <w:pPr>
        <w:spacing w:line="360" w:lineRule="auto"/>
      </w:pPr>
      <w:r w:rsidRPr="00E40F71">
        <w:rPr>
          <w:noProof/>
        </w:rPr>
        <w:pict>
          <v:shape id="_x0000_s1029" type="#_x0000_t5" style="position:absolute;margin-left:468.75pt;margin-top:9.05pt;width:18.75pt;height:19.5pt;z-index:251661312"/>
        </w:pict>
      </w:r>
      <w:r w:rsidRPr="00E40F71">
        <w:rPr>
          <w:noProof/>
        </w:rPr>
        <w:pict>
          <v:rect id="_x0000_s1030" style="position:absolute;margin-left:387.75pt;margin-top:9.05pt;width:18.75pt;height:19.5pt;z-index:251662336"/>
        </w:pict>
      </w:r>
      <w:r w:rsidR="008C5469" w:rsidRPr="00E40F71">
        <w:t>- Какой красивый коврик получился, молодцы!</w:t>
      </w:r>
    </w:p>
    <w:p w:rsidR="00863E77" w:rsidRPr="00E40F71" w:rsidRDefault="00863E77" w:rsidP="0091380F">
      <w:pPr>
        <w:spacing w:line="360" w:lineRule="auto"/>
      </w:pPr>
    </w:p>
    <w:p w:rsidR="00C23D57" w:rsidRPr="00E40F71" w:rsidRDefault="00C23D57" w:rsidP="00C23D57">
      <w:pPr>
        <w:spacing w:line="360" w:lineRule="auto"/>
      </w:pPr>
      <w:r w:rsidRPr="00E40F71">
        <w:t>Математика. Число и цифра 4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Цель: познакомить с образованием числа 4 и цифрой 4, учить порядковому счёту до 4, соотносить числительное с каждым из предметов, раскладывать предметы слева направо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Материалы: карточки с цифрами в пределах 4 на каждого ребёнка, кубики</w:t>
      </w:r>
    </w:p>
    <w:p w:rsidR="00663D72" w:rsidRPr="00E40F71" w:rsidRDefault="00663D72" w:rsidP="00B374FD">
      <w:pPr>
        <w:pStyle w:val="a3"/>
        <w:numPr>
          <w:ilvl w:val="0"/>
          <w:numId w:val="8"/>
        </w:numPr>
        <w:tabs>
          <w:tab w:val="left" w:pos="2520"/>
        </w:tabs>
        <w:spacing w:line="360" w:lineRule="auto"/>
      </w:pPr>
      <w:r w:rsidRPr="00E40F71">
        <w:t>Предлагаем детям на столе разложить правильно карточки от 1 до3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Далее просим поставить на стол один кубик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на столе? А теперь рядом в столбик положите два кубика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во втором столбике? Рядом в столбик положите три кубика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</w:t>
      </w:r>
      <w:r w:rsidR="00075BF4" w:rsidRPr="00E40F71">
        <w:t xml:space="preserve">ько кубиков в третьем столбике? </w:t>
      </w:r>
      <w:r w:rsidRPr="00E40F71">
        <w:t>Сколько всего столбиков</w:t>
      </w:r>
      <w:proofErr w:type="gramStart"/>
      <w:r w:rsidRPr="00E40F71">
        <w:t>7</w:t>
      </w:r>
      <w:proofErr w:type="gramEnd"/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в первом столбике? Покажите цифру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во втором столбике? Покажите цифру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Какое число больше? Меньше? 1 или 2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в третьем столбике? Покажите цифру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Какое число больше? Меньше? 2 или 3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Покажите столбик из 3 кубиков. Сложите рядом такой же и положите на него ещё один кубик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стало в столбике? Давайте посчитаем – один, два, три, четыре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Сколько кубиков в третьем столбике? В четвёртом? Сколько всего столбиков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 xml:space="preserve">- </w:t>
      </w:r>
      <w:proofErr w:type="gramStart"/>
      <w:r w:rsidRPr="00E40F71">
        <w:t>На сколько</w:t>
      </w:r>
      <w:proofErr w:type="gramEnd"/>
      <w:r w:rsidRPr="00E40F71">
        <w:t xml:space="preserve"> 4 больше 3?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Показываем цифру 4.</w:t>
      </w:r>
    </w:p>
    <w:p w:rsidR="00663D72" w:rsidRPr="00E40F71" w:rsidRDefault="00663D72" w:rsidP="00663D72">
      <w:pPr>
        <w:tabs>
          <w:tab w:val="left" w:pos="2520"/>
        </w:tabs>
        <w:spacing w:line="360" w:lineRule="auto"/>
        <w:ind w:firstLine="540"/>
      </w:pPr>
      <w:r w:rsidRPr="00E40F71">
        <w:t>- 4 больше 3, а 3 меньше 4 на 1. Где должна стоять цифра 4 в числовом ряду? (Ставим после 3).</w:t>
      </w:r>
    </w:p>
    <w:p w:rsidR="00663D72" w:rsidRPr="00E40F71" w:rsidRDefault="00B374FD" w:rsidP="00663D72">
      <w:pPr>
        <w:tabs>
          <w:tab w:val="left" w:pos="2520"/>
        </w:tabs>
        <w:spacing w:line="360" w:lineRule="auto"/>
        <w:ind w:firstLine="540"/>
      </w:pPr>
      <w:r w:rsidRPr="00E40F71">
        <w:t xml:space="preserve">2) </w:t>
      </w:r>
      <w:r w:rsidR="00663D72" w:rsidRPr="00E40F71">
        <w:t>Далее педагог просит детей в рабочем листе обвести цифры 4.</w:t>
      </w:r>
    </w:p>
    <w:p w:rsidR="00663D72" w:rsidRPr="00E40F71" w:rsidRDefault="00B374FD" w:rsidP="00663D72">
      <w:pPr>
        <w:tabs>
          <w:tab w:val="left" w:pos="2520"/>
        </w:tabs>
        <w:spacing w:line="360" w:lineRule="auto"/>
        <w:ind w:firstLine="540"/>
      </w:pPr>
      <w:r w:rsidRPr="00E40F71">
        <w:t xml:space="preserve">3) </w:t>
      </w:r>
      <w:r w:rsidR="00663D72" w:rsidRPr="00E40F71">
        <w:t>Затем также в рабочем листе дети считают предметы в каждой группе и соединяют с нужной цифрой.</w:t>
      </w:r>
    </w:p>
    <w:p w:rsidR="00185D58" w:rsidRPr="00E40F71" w:rsidRDefault="00185D58" w:rsidP="0091380F">
      <w:pPr>
        <w:spacing w:line="360" w:lineRule="auto"/>
      </w:pPr>
    </w:p>
    <w:p w:rsidR="00C23D57" w:rsidRPr="00E40F71" w:rsidRDefault="00C23D57" w:rsidP="00C23D57">
      <w:pPr>
        <w:pStyle w:val="txt14"/>
        <w:ind w:left="360"/>
        <w:rPr>
          <w:rStyle w:val="a8"/>
          <w:b w:val="0"/>
          <w:bCs w:val="0"/>
        </w:rPr>
      </w:pPr>
      <w:r w:rsidRPr="00E40F71">
        <w:rPr>
          <w:rStyle w:val="a8"/>
          <w:b w:val="0"/>
        </w:rPr>
        <w:t>Массажная пауза. Ленивая считалка.</w:t>
      </w:r>
    </w:p>
    <w:p w:rsidR="00C23D57" w:rsidRPr="00E40F71" w:rsidRDefault="00C23D57" w:rsidP="00C23D57">
      <w:pPr>
        <w:pStyle w:val="txt14"/>
        <w:ind w:left="360"/>
      </w:pPr>
      <w:r w:rsidRPr="00E40F71">
        <w:lastRenderedPageBreak/>
        <w:t xml:space="preserve">В понедельник мяч гонял, </w:t>
      </w:r>
      <w:r w:rsidRPr="00E40F71">
        <w:rPr>
          <w:i/>
        </w:rPr>
        <w:t>(</w:t>
      </w:r>
      <w:proofErr w:type="gramStart"/>
      <w:r w:rsidRPr="00E40F71">
        <w:rPr>
          <w:i/>
        </w:rPr>
        <w:t>перекладываем</w:t>
      </w:r>
      <w:proofErr w:type="gramEnd"/>
      <w:r w:rsidRPr="00E40F71">
        <w:rPr>
          <w:i/>
        </w:rPr>
        <w:t xml:space="preserve"> ежик-мяч из одной руки в другую)</w:t>
      </w:r>
      <w:r w:rsidRPr="00E40F71">
        <w:br/>
        <w:t xml:space="preserve">А во вторник - рисовал, </w:t>
      </w:r>
      <w:r w:rsidRPr="00E40F71">
        <w:rPr>
          <w:i/>
        </w:rPr>
        <w:t>(перекладываем ежик-мяч из одной руки в другую)</w:t>
      </w:r>
      <w:r w:rsidRPr="00E40F71">
        <w:rPr>
          <w:i/>
        </w:rPr>
        <w:br/>
      </w:r>
      <w:r w:rsidRPr="00E40F71">
        <w:t>В среду в парк ходил гулять,</w:t>
      </w:r>
      <w:r w:rsidRPr="00E40F71">
        <w:rPr>
          <w:i/>
        </w:rPr>
        <w:t xml:space="preserve"> (катаем мячик между ладошками)</w:t>
      </w:r>
      <w:r w:rsidRPr="00E40F71">
        <w:br/>
        <w:t xml:space="preserve">А в четверг - в хоккей играть, </w:t>
      </w:r>
      <w:r w:rsidRPr="00E40F71">
        <w:rPr>
          <w:i/>
        </w:rPr>
        <w:t>(перекладываем ежик-мяч из одной руки в другую)</w:t>
      </w:r>
      <w:r w:rsidRPr="00E40F71">
        <w:br/>
        <w:t xml:space="preserve">В пятницу играл немножко, </w:t>
      </w:r>
      <w:r w:rsidRPr="00E40F71">
        <w:rPr>
          <w:i/>
        </w:rPr>
        <w:t>(перекладываем ежик-мяч из одной руки в другую)</w:t>
      </w:r>
      <w:r w:rsidRPr="00E40F71">
        <w:br/>
        <w:t xml:space="preserve">А в субботу бегал с кошкой, </w:t>
      </w:r>
      <w:r w:rsidRPr="00E40F71">
        <w:rPr>
          <w:i/>
        </w:rPr>
        <w:t>(катаем мячик между ладошками)</w:t>
      </w:r>
      <w:r w:rsidRPr="00E40F71">
        <w:br/>
        <w:t xml:space="preserve">В воскресенье отдыхал - </w:t>
      </w:r>
      <w:r w:rsidRPr="00E40F71">
        <w:rPr>
          <w:i/>
        </w:rPr>
        <w:t>(</w:t>
      </w:r>
      <w:proofErr w:type="gramStart"/>
      <w:r w:rsidRPr="00E40F71">
        <w:rPr>
          <w:i/>
        </w:rPr>
        <w:t>перекладываем</w:t>
      </w:r>
      <w:proofErr w:type="gramEnd"/>
      <w:r w:rsidRPr="00E40F71">
        <w:rPr>
          <w:i/>
        </w:rPr>
        <w:t xml:space="preserve"> ежик-мяч из одной руки в другую)</w:t>
      </w:r>
      <w:r w:rsidRPr="00E40F71">
        <w:br/>
        <w:t xml:space="preserve">Очень сильно я устал. </w:t>
      </w:r>
      <w:r w:rsidRPr="00E40F71">
        <w:rPr>
          <w:i/>
        </w:rPr>
        <w:t>(Перекладываем ежик-мяч из одной руки в другую</w:t>
      </w:r>
      <w:proofErr w:type="gramStart"/>
      <w:r w:rsidRPr="00E40F71">
        <w:rPr>
          <w:i/>
        </w:rPr>
        <w:t xml:space="preserve"> )</w:t>
      </w:r>
      <w:proofErr w:type="gramEnd"/>
      <w:r w:rsidRPr="00E40F71">
        <w:rPr>
          <w:i/>
        </w:rPr>
        <w:t>.</w:t>
      </w:r>
    </w:p>
    <w:p w:rsidR="00C23D57" w:rsidRPr="00E40F71" w:rsidRDefault="00C23D57" w:rsidP="00A8386A">
      <w:pPr>
        <w:spacing w:line="360" w:lineRule="auto"/>
        <w:ind w:left="360"/>
      </w:pPr>
    </w:p>
    <w:p w:rsidR="00B942D4" w:rsidRPr="00E40F71" w:rsidRDefault="00C45E4D" w:rsidP="00A8386A">
      <w:pPr>
        <w:spacing w:line="360" w:lineRule="auto"/>
        <w:ind w:left="360"/>
      </w:pPr>
      <w:r w:rsidRPr="00E40F71">
        <w:t>Лепка</w:t>
      </w:r>
      <w:r w:rsidR="00E743A5" w:rsidRPr="00E40F71">
        <w:t xml:space="preserve"> из пластилина</w:t>
      </w:r>
      <w:r w:rsidR="006163BC" w:rsidRPr="00E40F71">
        <w:t xml:space="preserve">. </w:t>
      </w:r>
      <w:r w:rsidRPr="00E40F71">
        <w:t>Миска для кота</w:t>
      </w:r>
      <w:r w:rsidR="006163BC" w:rsidRPr="00E40F71">
        <w:t>.</w:t>
      </w:r>
    </w:p>
    <w:p w:rsidR="00B942D4" w:rsidRPr="00E40F71" w:rsidRDefault="00B942D4" w:rsidP="00B942D4">
      <w:pPr>
        <w:spacing w:line="360" w:lineRule="auto"/>
      </w:pPr>
      <w:r w:rsidRPr="00E40F71">
        <w:t xml:space="preserve">Цель: научить детей работать с пластилином, развитие </w:t>
      </w:r>
      <w:r w:rsidR="00715977" w:rsidRPr="00E40F71">
        <w:t xml:space="preserve">мелкой </w:t>
      </w:r>
      <w:r w:rsidRPr="00E40F71">
        <w:t xml:space="preserve">моторики </w:t>
      </w:r>
      <w:r w:rsidR="00715977" w:rsidRPr="00E40F71">
        <w:t>руки.</w:t>
      </w:r>
    </w:p>
    <w:p w:rsidR="00B942D4" w:rsidRPr="00E40F71" w:rsidRDefault="00715977" w:rsidP="00B942D4">
      <w:pPr>
        <w:spacing w:line="360" w:lineRule="auto"/>
      </w:pPr>
      <w:r w:rsidRPr="00E40F71">
        <w:t>Материал: пластилин. К</w:t>
      </w:r>
      <w:r w:rsidR="00B942D4" w:rsidRPr="00E40F71">
        <w:t>ошка</w:t>
      </w:r>
      <w:r w:rsidRPr="00E40F71">
        <w:t xml:space="preserve"> - игрушки</w:t>
      </w:r>
      <w:r w:rsidR="00B942D4" w:rsidRPr="00E40F71">
        <w:t>.</w:t>
      </w:r>
    </w:p>
    <w:p w:rsidR="004E5F65" w:rsidRPr="00E40F71" w:rsidRDefault="004E5F65" w:rsidP="00B942D4">
      <w:pPr>
        <w:spacing w:line="360" w:lineRule="auto"/>
      </w:pPr>
      <w:r w:rsidRPr="00E40F71">
        <w:t xml:space="preserve">- Наш котик отдохнул и </w:t>
      </w:r>
      <w:r w:rsidR="002828A5" w:rsidRPr="00E40F71">
        <w:t>захотел есть</w:t>
      </w:r>
      <w:r w:rsidRPr="00E40F71">
        <w:t>. Давайте, сделаем ему миску.</w:t>
      </w:r>
    </w:p>
    <w:p w:rsidR="004E5F65" w:rsidRPr="00E40F71" w:rsidRDefault="004E5F65" w:rsidP="00B942D4">
      <w:pPr>
        <w:spacing w:line="360" w:lineRule="auto"/>
      </w:pPr>
      <w:r w:rsidRPr="00E40F71">
        <w:t xml:space="preserve"> Катаем шарик, из него делаем блинчик.</w:t>
      </w:r>
      <w:r w:rsidR="00351897" w:rsidRPr="00E40F71">
        <w:t xml:space="preserve"> У блинчика загибаем края</w:t>
      </w:r>
      <w:r w:rsidR="001375E8" w:rsidRPr="00E40F71">
        <w:t xml:space="preserve"> </w:t>
      </w:r>
      <w:r w:rsidR="00351897" w:rsidRPr="00E40F71">
        <w:t>- п</w:t>
      </w:r>
      <w:r w:rsidRPr="00E40F71">
        <w:t>олучилась миска.</w:t>
      </w:r>
    </w:p>
    <w:p w:rsidR="002828A5" w:rsidRPr="00E40F71" w:rsidRDefault="002828A5" w:rsidP="00B942D4">
      <w:pPr>
        <w:spacing w:line="360" w:lineRule="auto"/>
      </w:pPr>
      <w:r w:rsidRPr="00E40F71">
        <w:t xml:space="preserve">- Что любит котик? (Молочко) Давайте нальём в миску молока. </w:t>
      </w:r>
    </w:p>
    <w:p w:rsidR="001375E8" w:rsidRPr="00E40F71" w:rsidRDefault="001375E8" w:rsidP="00B942D4">
      <w:pPr>
        <w:spacing w:line="360" w:lineRule="auto"/>
      </w:pPr>
      <w:r w:rsidRPr="00E40F71">
        <w:t>Дети имитируют движение.</w:t>
      </w:r>
    </w:p>
    <w:p w:rsidR="002828A5" w:rsidRPr="00E40F71" w:rsidRDefault="002828A5" w:rsidP="00B942D4">
      <w:pPr>
        <w:spacing w:line="360" w:lineRule="auto"/>
      </w:pPr>
      <w:r w:rsidRPr="00E40F71">
        <w:t>- Угощайся, котик!</w:t>
      </w:r>
    </w:p>
    <w:p w:rsidR="00185D58" w:rsidRPr="00E40F71" w:rsidRDefault="00185D58" w:rsidP="004E5F65">
      <w:pPr>
        <w:spacing w:line="360" w:lineRule="auto"/>
      </w:pPr>
    </w:p>
    <w:p w:rsidR="002F6660" w:rsidRPr="00E40F71" w:rsidRDefault="006163BC" w:rsidP="00A8386A">
      <w:pPr>
        <w:spacing w:line="360" w:lineRule="auto"/>
        <w:ind w:left="360"/>
      </w:pPr>
      <w:r w:rsidRPr="00E40F71">
        <w:t xml:space="preserve">Развитие </w:t>
      </w:r>
      <w:r w:rsidR="00863E77" w:rsidRPr="00E40F71">
        <w:t xml:space="preserve"> мелкой </w:t>
      </w:r>
      <w:r w:rsidRPr="00E40F71">
        <w:t xml:space="preserve">моторики. </w:t>
      </w:r>
      <w:r w:rsidR="00863E77" w:rsidRPr="00E40F71">
        <w:t xml:space="preserve">Прищепки. </w:t>
      </w:r>
      <w:r w:rsidRPr="00E40F71">
        <w:t xml:space="preserve">Рыбка. </w:t>
      </w:r>
    </w:p>
    <w:p w:rsidR="00895AFA" w:rsidRPr="00E40F71" w:rsidRDefault="00895AFA" w:rsidP="00116E13">
      <w:pPr>
        <w:spacing w:line="360" w:lineRule="auto"/>
        <w:jc w:val="both"/>
      </w:pPr>
      <w:r w:rsidRPr="00E40F71">
        <w:t>Цель: развитие мелкой моторики руки, развитие мышц пальчиков рук</w:t>
      </w:r>
      <w:r w:rsidR="00116E13" w:rsidRPr="00E40F71">
        <w:t>.</w:t>
      </w:r>
    </w:p>
    <w:p w:rsidR="00895AFA" w:rsidRPr="00E40F71" w:rsidRDefault="00895AFA" w:rsidP="00116E13">
      <w:pPr>
        <w:spacing w:line="360" w:lineRule="auto"/>
      </w:pPr>
      <w:r w:rsidRPr="00E40F71">
        <w:t>Материалы: вырезанный из картона (фанеры) контур рыбки без плавников и хвоста, прищепки.</w:t>
      </w:r>
    </w:p>
    <w:p w:rsidR="00895AFA" w:rsidRPr="00E40F71" w:rsidRDefault="00895AFA" w:rsidP="00895AFA">
      <w:pPr>
        <w:spacing w:line="360" w:lineRule="auto"/>
      </w:pPr>
      <w:r w:rsidRPr="00E40F71">
        <w:t xml:space="preserve">- </w:t>
      </w:r>
      <w:r w:rsidR="002828A5" w:rsidRPr="00E40F71">
        <w:t>Опять наш котик проголодался</w:t>
      </w:r>
      <w:r w:rsidR="002F6660" w:rsidRPr="00E40F71">
        <w:t xml:space="preserve">, </w:t>
      </w:r>
      <w:r w:rsidR="002828A5" w:rsidRPr="00E40F71">
        <w:t>а что ещё он любит кушать? (Рыбку)</w:t>
      </w:r>
      <w:r w:rsidR="00351897" w:rsidRPr="00E40F71">
        <w:t xml:space="preserve"> </w:t>
      </w:r>
    </w:p>
    <w:p w:rsidR="00895AFA" w:rsidRPr="00E40F71" w:rsidRDefault="00895AFA" w:rsidP="00895AFA">
      <w:pPr>
        <w:spacing w:line="360" w:lineRule="auto"/>
      </w:pPr>
      <w:r w:rsidRPr="00E40F71">
        <w:t xml:space="preserve">- </w:t>
      </w:r>
      <w:r w:rsidR="002828A5" w:rsidRPr="00E40F71">
        <w:t>Д</w:t>
      </w:r>
      <w:r w:rsidR="00351897" w:rsidRPr="00E40F71">
        <w:t xml:space="preserve">авайте </w:t>
      </w:r>
      <w:r w:rsidR="002F6660" w:rsidRPr="00E40F71">
        <w:t xml:space="preserve">сделаем </w:t>
      </w:r>
      <w:r w:rsidR="002828A5" w:rsidRPr="00E40F71">
        <w:t>для котика</w:t>
      </w:r>
      <w:r w:rsidR="002F6660" w:rsidRPr="00E40F71">
        <w:t xml:space="preserve"> рыбку.</w:t>
      </w:r>
    </w:p>
    <w:p w:rsidR="00895AFA" w:rsidRPr="00E40F71" w:rsidRDefault="00895AFA" w:rsidP="00895AFA">
      <w:pPr>
        <w:spacing w:line="360" w:lineRule="auto"/>
      </w:pPr>
      <w:r w:rsidRPr="00E40F71">
        <w:t>Дети прикрепляют к контурам рыбки прищепки на место, где должны быть плавники и хвост.</w:t>
      </w:r>
    </w:p>
    <w:p w:rsidR="00895AFA" w:rsidRPr="00E40F71" w:rsidRDefault="00895AFA" w:rsidP="00895AFA">
      <w:pPr>
        <w:spacing w:line="360" w:lineRule="auto"/>
      </w:pPr>
      <w:r w:rsidRPr="00E40F71">
        <w:rPr>
          <w:noProof/>
        </w:rPr>
        <w:drawing>
          <wp:inline distT="0" distB="0" distL="0" distR="0">
            <wp:extent cx="1428750" cy="1163483"/>
            <wp:effectExtent l="19050" t="0" r="0" b="0"/>
            <wp:docPr id="17" name="Рисунок 4" descr="G:\Анастасия\Работа\ТВОЙ КЛУБ\МЕТОДИЧЕСКИЕ КНИГИ\Мелкая моторика\Фото\L1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астасия\Работа\ТВОЙ КЛУБ\МЕТОДИЧЕСКИЕ КНИГИ\Мелкая моторика\Фото\L1120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40" cy="116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58" w:rsidRPr="00E40F71" w:rsidRDefault="00185D58" w:rsidP="00895AFA">
      <w:pPr>
        <w:spacing w:line="360" w:lineRule="auto"/>
      </w:pPr>
      <w:r w:rsidRPr="00E40F71">
        <w:t>- Ой, к</w:t>
      </w:r>
      <w:r w:rsidR="00116E13" w:rsidRPr="00E40F71">
        <w:t>акая красивая получилась рыбка!</w:t>
      </w:r>
    </w:p>
    <w:p w:rsidR="00116E13" w:rsidRPr="00E40F71" w:rsidRDefault="00116E13" w:rsidP="00116E13">
      <w:pPr>
        <w:spacing w:line="360" w:lineRule="auto"/>
      </w:pPr>
      <w:r w:rsidRPr="00E40F71">
        <w:t>Развитие внимания. Рыбки в пруду.</w:t>
      </w:r>
    </w:p>
    <w:p w:rsidR="00116E13" w:rsidRPr="00E40F71" w:rsidRDefault="00116E13" w:rsidP="00116E13">
      <w:pPr>
        <w:spacing w:line="360" w:lineRule="auto"/>
        <w:ind w:firstLine="567"/>
      </w:pPr>
      <w:r w:rsidRPr="00E40F71">
        <w:t>Цель: развитие устойчивости и избирательности внимания</w:t>
      </w:r>
    </w:p>
    <w:p w:rsidR="00116E13" w:rsidRPr="00E40F71" w:rsidRDefault="00116E13" w:rsidP="00116E13">
      <w:pPr>
        <w:spacing w:line="360" w:lineRule="auto"/>
        <w:ind w:firstLine="567"/>
      </w:pPr>
      <w:r w:rsidRPr="00E40F71">
        <w:t>Материалы: рабочий лист, цветные карандаши.</w:t>
      </w:r>
    </w:p>
    <w:p w:rsidR="00116E13" w:rsidRPr="00E40F71" w:rsidRDefault="00116E13" w:rsidP="00116E13">
      <w:pPr>
        <w:spacing w:line="360" w:lineRule="auto"/>
        <w:ind w:firstLine="567"/>
      </w:pPr>
      <w:r w:rsidRPr="00E40F71">
        <w:t>- Наш котик не наелся. Давайте найдём всех рыбок в пруду.</w:t>
      </w:r>
    </w:p>
    <w:p w:rsidR="00116E13" w:rsidRPr="00E40F71" w:rsidRDefault="00116E13" w:rsidP="00116E13">
      <w:pPr>
        <w:spacing w:line="360" w:lineRule="auto"/>
        <w:ind w:firstLine="567"/>
      </w:pPr>
      <w:r w:rsidRPr="00E40F71">
        <w:t>Дети находят рыбок и раскрашивают их.  Сколько рыбок в пруду? Посчитайте.</w:t>
      </w:r>
    </w:p>
    <w:p w:rsidR="00116E13" w:rsidRPr="00E40F71" w:rsidRDefault="00116E13" w:rsidP="00116E13">
      <w:pPr>
        <w:spacing w:line="360" w:lineRule="auto"/>
        <w:ind w:firstLine="567"/>
      </w:pPr>
      <w:r w:rsidRPr="00E40F71">
        <w:t>- Кто ещё плавает в пруду? Назовите.</w:t>
      </w:r>
    </w:p>
    <w:p w:rsidR="00E8537B" w:rsidRPr="00E40F71" w:rsidRDefault="00E8537B" w:rsidP="00E8537B">
      <w:pPr>
        <w:spacing w:line="360" w:lineRule="auto"/>
      </w:pPr>
      <w:r w:rsidRPr="00E40F71">
        <w:t>Пальчиковая гимнастика. Палец толстый и большой.</w:t>
      </w:r>
    </w:p>
    <w:p w:rsidR="00E8537B" w:rsidRPr="00E40F71" w:rsidRDefault="00E8537B" w:rsidP="00E8537B">
      <w:pPr>
        <w:spacing w:line="360" w:lineRule="auto"/>
      </w:pPr>
      <w:r w:rsidRPr="00E40F71">
        <w:t>Цель: развивать движения пальцев и кистей рук, учить подражать движениям взрослого, формирование знаний названия пальцев на руке.</w:t>
      </w:r>
    </w:p>
    <w:p w:rsidR="00E8537B" w:rsidRPr="00E40F71" w:rsidRDefault="00E8537B" w:rsidP="00E8537B">
      <w:pPr>
        <w:spacing w:line="360" w:lineRule="auto"/>
      </w:pPr>
      <w:r w:rsidRPr="00E40F71">
        <w:lastRenderedPageBreak/>
        <w:t>Называем пальчики и загибаем их на двух руках одновременно.</w:t>
      </w:r>
    </w:p>
    <w:p w:rsidR="00E8537B" w:rsidRPr="00E40F71" w:rsidRDefault="00E8537B" w:rsidP="00E8537B">
      <w:pPr>
        <w:spacing w:line="360" w:lineRule="auto"/>
      </w:pPr>
      <w:r w:rsidRPr="00E40F71">
        <w:t>Разгибаем пальчики из кулачка по одному под стихотворение.</w:t>
      </w:r>
    </w:p>
    <w:p w:rsidR="00E8537B" w:rsidRPr="00E40F71" w:rsidRDefault="00E8537B" w:rsidP="00E8537B">
      <w:pPr>
        <w:spacing w:line="360" w:lineRule="auto"/>
      </w:pPr>
      <w:r w:rsidRPr="00E40F71">
        <w:t>Палец толстый и большой в сад за сливами пошёл.</w:t>
      </w:r>
    </w:p>
    <w:p w:rsidR="00E8537B" w:rsidRPr="00E40F71" w:rsidRDefault="00E8537B" w:rsidP="00E8537B">
      <w:pPr>
        <w:spacing w:line="360" w:lineRule="auto"/>
      </w:pPr>
      <w:proofErr w:type="gramStart"/>
      <w:r w:rsidRPr="00E40F71">
        <w:t>Указательный</w:t>
      </w:r>
      <w:proofErr w:type="gramEnd"/>
      <w:r w:rsidRPr="00E40F71">
        <w:t xml:space="preserve"> с порога указал ему дорогу.</w:t>
      </w:r>
    </w:p>
    <w:p w:rsidR="00E8537B" w:rsidRPr="00E40F71" w:rsidRDefault="00E8537B" w:rsidP="00E8537B">
      <w:pPr>
        <w:spacing w:line="360" w:lineRule="auto"/>
      </w:pPr>
      <w:r w:rsidRPr="00E40F71">
        <w:t>Палец средний – самый меткий, он снимает сливы с ветки.</w:t>
      </w:r>
    </w:p>
    <w:p w:rsidR="00E8537B" w:rsidRPr="00E40F71" w:rsidRDefault="00E8537B" w:rsidP="00E8537B">
      <w:pPr>
        <w:spacing w:line="360" w:lineRule="auto"/>
      </w:pPr>
      <w:r w:rsidRPr="00E40F71">
        <w:t>Безымянный поедает,</w:t>
      </w:r>
    </w:p>
    <w:p w:rsidR="00185D58" w:rsidRPr="00E40F71" w:rsidRDefault="00E8537B" w:rsidP="008C5469">
      <w:pPr>
        <w:spacing w:line="360" w:lineRule="auto"/>
      </w:pPr>
      <w:r w:rsidRPr="00E40F71">
        <w:t>А мизинчик-господинчик в землю косточки сажает.</w:t>
      </w:r>
    </w:p>
    <w:p w:rsidR="006163BC" w:rsidRPr="00E40F71" w:rsidRDefault="006163BC" w:rsidP="00A8386A">
      <w:pPr>
        <w:spacing w:line="360" w:lineRule="auto"/>
        <w:ind w:left="360"/>
      </w:pPr>
      <w:r w:rsidRPr="00E40F71">
        <w:t>Подготовка руки к письму. Клубочки</w:t>
      </w:r>
      <w:r w:rsidR="00116E13" w:rsidRPr="00E40F71">
        <w:t xml:space="preserve"> для котёнка</w:t>
      </w:r>
      <w:r w:rsidRPr="00E40F71">
        <w:t>.</w:t>
      </w:r>
    </w:p>
    <w:p w:rsidR="004E5F65" w:rsidRPr="00E40F71" w:rsidRDefault="004E5F65" w:rsidP="004E5F65">
      <w:pPr>
        <w:spacing w:line="360" w:lineRule="auto"/>
      </w:pPr>
      <w:r w:rsidRPr="00E40F71">
        <w:t>Цель:</w:t>
      </w:r>
      <w:r w:rsidR="00116E13" w:rsidRPr="00E40F71">
        <w:t xml:space="preserve"> подготовка руки к письму.</w:t>
      </w:r>
    </w:p>
    <w:p w:rsidR="004E5F65" w:rsidRPr="00E40F71" w:rsidRDefault="006163BC" w:rsidP="004E5F65">
      <w:pPr>
        <w:spacing w:line="360" w:lineRule="auto"/>
      </w:pPr>
      <w:r w:rsidRPr="00E40F71">
        <w:t>Материал: рабочий лист, карандаши.</w:t>
      </w:r>
    </w:p>
    <w:p w:rsidR="004E5F65" w:rsidRPr="00E40F71" w:rsidRDefault="004E5F65" w:rsidP="004E5F65">
      <w:pPr>
        <w:spacing w:line="360" w:lineRule="auto"/>
      </w:pPr>
      <w:r w:rsidRPr="00E40F71">
        <w:t>-</w:t>
      </w:r>
      <w:r w:rsidR="006163BC" w:rsidRPr="00E40F71">
        <w:t xml:space="preserve"> </w:t>
      </w:r>
      <w:r w:rsidR="00116E13" w:rsidRPr="00E40F71">
        <w:t>Обведите для котика клубочки.</w:t>
      </w:r>
    </w:p>
    <w:p w:rsidR="00116E13" w:rsidRPr="00E40F71" w:rsidRDefault="00116E13" w:rsidP="004E5F65">
      <w:pPr>
        <w:spacing w:line="360" w:lineRule="auto"/>
      </w:pPr>
      <w:r w:rsidRPr="00E40F71">
        <w:t>- А теперь сделаем котика пушистым!</w:t>
      </w:r>
    </w:p>
    <w:p w:rsidR="00116E13" w:rsidRPr="00E40F71" w:rsidRDefault="00116E13" w:rsidP="004E5F65">
      <w:pPr>
        <w:spacing w:line="360" w:lineRule="auto"/>
      </w:pPr>
      <w:r w:rsidRPr="00E40F71">
        <w:t>Дети рисуют коту узоры по образцу.</w:t>
      </w:r>
    </w:p>
    <w:p w:rsidR="003530F8" w:rsidRPr="00E40F71" w:rsidRDefault="003530F8" w:rsidP="004E5F65">
      <w:pPr>
        <w:spacing w:line="360" w:lineRule="auto"/>
      </w:pPr>
    </w:p>
    <w:p w:rsidR="00F632CE" w:rsidRPr="00E40F71" w:rsidRDefault="00F632CE" w:rsidP="00F632CE">
      <w:pPr>
        <w:pStyle w:val="a6"/>
        <w:spacing w:line="360" w:lineRule="auto"/>
      </w:pPr>
      <w:r w:rsidRPr="00E40F71">
        <w:t>Спортивная дорожка.</w:t>
      </w:r>
    </w:p>
    <w:p w:rsidR="00F632CE" w:rsidRPr="00E40F71" w:rsidRDefault="00F632CE" w:rsidP="00F632CE">
      <w:pPr>
        <w:spacing w:line="360" w:lineRule="auto"/>
        <w:ind w:firstLine="567"/>
      </w:pPr>
      <w:r w:rsidRPr="00E40F71">
        <w:t>Цель: развитие общей моторики, координации рук и ног.</w:t>
      </w:r>
    </w:p>
    <w:p w:rsidR="00F632CE" w:rsidRPr="00E40F71" w:rsidRDefault="00F632CE" w:rsidP="00F632CE">
      <w:pPr>
        <w:spacing w:line="360" w:lineRule="auto"/>
        <w:ind w:firstLine="567"/>
      </w:pPr>
      <w:r w:rsidRPr="00E40F71">
        <w:t xml:space="preserve">Материалы: диск с любой детской весёлой и динамичной музыкой, либо песенкой. Обручи для </w:t>
      </w:r>
      <w:proofErr w:type="spellStart"/>
      <w:r w:rsidRPr="00E40F71">
        <w:t>пролезания</w:t>
      </w:r>
      <w:proofErr w:type="spellEnd"/>
      <w:r w:rsidRPr="00E40F71">
        <w:t>, туннель, массажные кочки и игровые спортивные модули (оборудование зависит от оснащения клуба).</w:t>
      </w:r>
    </w:p>
    <w:p w:rsidR="00F632CE" w:rsidRPr="00E40F71" w:rsidRDefault="00F632CE" w:rsidP="00F632CE">
      <w:pPr>
        <w:spacing w:line="360" w:lineRule="auto"/>
        <w:ind w:firstLine="567"/>
      </w:pPr>
      <w:r w:rsidRPr="00E40F71">
        <w:t>Дети под весёлую музыку проползают на четвереньках в туннеле, идут за ручку по массажным кочкам или дорожкам, перешагивают через положенные палочки и т.д.</w:t>
      </w:r>
    </w:p>
    <w:p w:rsidR="00185D58" w:rsidRPr="00E40F71" w:rsidRDefault="00185D58" w:rsidP="004E5F65">
      <w:pPr>
        <w:spacing w:line="360" w:lineRule="auto"/>
      </w:pPr>
    </w:p>
    <w:p w:rsidR="00C45E4D" w:rsidRPr="00E40F71" w:rsidRDefault="007E02F2" w:rsidP="00A8386A">
      <w:pPr>
        <w:spacing w:line="360" w:lineRule="auto"/>
        <w:ind w:left="360"/>
      </w:pPr>
      <w:r w:rsidRPr="00E40F71">
        <w:t xml:space="preserve">Рисование </w:t>
      </w:r>
      <w:proofErr w:type="gramStart"/>
      <w:r w:rsidRPr="00E40F71">
        <w:t>тычком</w:t>
      </w:r>
      <w:proofErr w:type="gramEnd"/>
      <w:r w:rsidRPr="00E40F71">
        <w:t>. Кот.</w:t>
      </w:r>
    </w:p>
    <w:p w:rsidR="004E5F65" w:rsidRPr="00E40F71" w:rsidRDefault="004E5F65" w:rsidP="004E5F65">
      <w:pPr>
        <w:spacing w:line="360" w:lineRule="auto"/>
      </w:pPr>
      <w:r w:rsidRPr="00E40F71">
        <w:t>Цель: закрепление техники «</w:t>
      </w:r>
      <w:proofErr w:type="gramStart"/>
      <w:r w:rsidRPr="00E40F71">
        <w:t>тычок</w:t>
      </w:r>
      <w:proofErr w:type="gramEnd"/>
      <w:r w:rsidRPr="00E40F71">
        <w:t>» в рисовании</w:t>
      </w:r>
    </w:p>
    <w:p w:rsidR="004E5F65" w:rsidRPr="00E40F71" w:rsidRDefault="004E5F65" w:rsidP="004E5F65">
      <w:pPr>
        <w:spacing w:line="360" w:lineRule="auto"/>
      </w:pPr>
      <w:r w:rsidRPr="00E40F71">
        <w:t>Материал: рабочий лист</w:t>
      </w:r>
      <w:r w:rsidR="00116E13" w:rsidRPr="00E40F71">
        <w:t xml:space="preserve"> с изображением кота</w:t>
      </w:r>
      <w:r w:rsidRPr="00E40F71">
        <w:t>, жесткие кисточки, гуашь красного, желтого, коричневого цветов.</w:t>
      </w:r>
    </w:p>
    <w:p w:rsidR="004E5F65" w:rsidRPr="00E40F71" w:rsidRDefault="00023C68" w:rsidP="004E5F65">
      <w:pPr>
        <w:spacing w:line="360" w:lineRule="auto"/>
      </w:pPr>
      <w:r w:rsidRPr="00E40F71">
        <w:t xml:space="preserve">- </w:t>
      </w:r>
      <w:r w:rsidR="008C5469" w:rsidRPr="00E40F71">
        <w:t>Давайте нарисуем котику красивую шёрстку.</w:t>
      </w:r>
    </w:p>
    <w:p w:rsidR="004E5F65" w:rsidRPr="00E40F71" w:rsidRDefault="004E5F65" w:rsidP="004E5F65">
      <w:pPr>
        <w:spacing w:line="360" w:lineRule="auto"/>
      </w:pPr>
      <w:r w:rsidRPr="00E40F71">
        <w:t xml:space="preserve">Дети </w:t>
      </w:r>
      <w:r w:rsidR="00023C68" w:rsidRPr="00E40F71">
        <w:t>«</w:t>
      </w:r>
      <w:proofErr w:type="gramStart"/>
      <w:r w:rsidRPr="00E40F71">
        <w:t>тычком</w:t>
      </w:r>
      <w:proofErr w:type="gramEnd"/>
      <w:r w:rsidR="00023C68" w:rsidRPr="00E40F71">
        <w:t>»</w:t>
      </w:r>
      <w:r w:rsidRPr="00E40F71">
        <w:t xml:space="preserve"> закрашивают кот</w:t>
      </w:r>
      <w:r w:rsidR="008C5469" w:rsidRPr="00E40F71">
        <w:t>ика</w:t>
      </w:r>
      <w:r w:rsidRPr="00E40F71">
        <w:t>.</w:t>
      </w:r>
    </w:p>
    <w:p w:rsidR="007E02F2" w:rsidRPr="00E40F71" w:rsidRDefault="007E02F2" w:rsidP="004E5F65">
      <w:pPr>
        <w:spacing w:line="360" w:lineRule="auto"/>
      </w:pPr>
    </w:p>
    <w:p w:rsidR="00EC4B0C" w:rsidRPr="00E40F71" w:rsidRDefault="00EC4B0C" w:rsidP="00EC4B0C">
      <w:pPr>
        <w:ind w:left="360"/>
        <w:jc w:val="both"/>
      </w:pPr>
      <w:r w:rsidRPr="00E40F71">
        <w:t>Прощание</w:t>
      </w:r>
    </w:p>
    <w:p w:rsidR="00EC4B0C" w:rsidRPr="00E40F71" w:rsidRDefault="00EC4B0C" w:rsidP="00EC4B0C">
      <w:pPr>
        <w:ind w:left="360"/>
        <w:jc w:val="both"/>
      </w:pPr>
      <w:r w:rsidRPr="00E40F71">
        <w:t>Дети садятся на пол в круг вместе с педагогом и берутся за руки. Хором произносят стихотворение,  раскачивая руками в такт.</w:t>
      </w:r>
    </w:p>
    <w:p w:rsidR="00EC4B0C" w:rsidRPr="00E40F71" w:rsidRDefault="00EC4B0C" w:rsidP="00EC4B0C">
      <w:pPr>
        <w:ind w:left="360"/>
        <w:jc w:val="center"/>
      </w:pPr>
      <w:r w:rsidRPr="00E40F71">
        <w:t>До свиданья, до свиданья,</w:t>
      </w:r>
    </w:p>
    <w:p w:rsidR="00EC4B0C" w:rsidRPr="00E40F71" w:rsidRDefault="00EC4B0C" w:rsidP="00EC4B0C">
      <w:pPr>
        <w:ind w:left="360"/>
        <w:jc w:val="center"/>
      </w:pPr>
      <w:r w:rsidRPr="00E40F71">
        <w:t>Приходите к нам ещё!</w:t>
      </w:r>
    </w:p>
    <w:p w:rsidR="00EC4B0C" w:rsidRPr="00E40F71" w:rsidRDefault="00EC4B0C" w:rsidP="00EC4B0C">
      <w:pPr>
        <w:ind w:left="360"/>
        <w:jc w:val="center"/>
      </w:pPr>
      <w:r w:rsidRPr="00E40F71">
        <w:t>До свиданья, до свиданья,</w:t>
      </w:r>
    </w:p>
    <w:p w:rsidR="00EC4B0C" w:rsidRPr="00E40F71" w:rsidRDefault="00EC4B0C" w:rsidP="00EC4B0C">
      <w:pPr>
        <w:ind w:left="360"/>
        <w:jc w:val="center"/>
      </w:pPr>
      <w:r w:rsidRPr="00E40F71">
        <w:t>С вами очень хорошо!</w:t>
      </w:r>
    </w:p>
    <w:p w:rsidR="00EC4B0C" w:rsidRPr="00E40F71" w:rsidRDefault="00EC4B0C" w:rsidP="00EC4B0C">
      <w:pPr>
        <w:ind w:left="360"/>
        <w:jc w:val="center"/>
      </w:pPr>
      <w:r w:rsidRPr="00E40F71">
        <w:t>До свиданья, до свиданья,</w:t>
      </w:r>
    </w:p>
    <w:p w:rsidR="00EC4B0C" w:rsidRPr="00E40F71" w:rsidRDefault="00EC4B0C" w:rsidP="00EC4B0C">
      <w:pPr>
        <w:ind w:left="360"/>
        <w:jc w:val="center"/>
      </w:pPr>
      <w:r w:rsidRPr="00E40F71">
        <w:t>Приходите к нам опять!</w:t>
      </w:r>
    </w:p>
    <w:p w:rsidR="00EC4B0C" w:rsidRPr="00E40F71" w:rsidRDefault="00EC4B0C" w:rsidP="00EC4B0C">
      <w:pPr>
        <w:ind w:left="360"/>
        <w:jc w:val="center"/>
      </w:pPr>
      <w:r w:rsidRPr="00E40F71">
        <w:t>До свиданья, до свиданья,</w:t>
      </w:r>
    </w:p>
    <w:p w:rsidR="00FA43C6" w:rsidRPr="00E40F71" w:rsidRDefault="00EC4B0C" w:rsidP="00FC10BF">
      <w:pPr>
        <w:ind w:left="360"/>
        <w:jc w:val="center"/>
        <w:rPr>
          <w:lang w:val="en-US"/>
        </w:rPr>
      </w:pPr>
      <w:r w:rsidRPr="00E40F71">
        <w:t>Будем весело играть!</w:t>
      </w:r>
    </w:p>
    <w:p w:rsidR="00FA43C6" w:rsidRPr="00E40F71" w:rsidRDefault="00FA43C6" w:rsidP="00FE7CDE">
      <w:pPr>
        <w:rPr>
          <w:lang w:val="en-US"/>
        </w:rPr>
      </w:pPr>
    </w:p>
    <w:sectPr w:rsidR="00FA43C6" w:rsidRPr="00E40F71" w:rsidSect="00C45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CC"/>
    <w:multiLevelType w:val="hybridMultilevel"/>
    <w:tmpl w:val="338E4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B596A40"/>
    <w:multiLevelType w:val="hybridMultilevel"/>
    <w:tmpl w:val="338E4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EB13139"/>
    <w:multiLevelType w:val="hybridMultilevel"/>
    <w:tmpl w:val="338E4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9EA25FD"/>
    <w:multiLevelType w:val="hybridMultilevel"/>
    <w:tmpl w:val="338E4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3C12E01"/>
    <w:multiLevelType w:val="hybridMultilevel"/>
    <w:tmpl w:val="173EF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8C277D"/>
    <w:multiLevelType w:val="hybridMultilevel"/>
    <w:tmpl w:val="BAD89D16"/>
    <w:lvl w:ilvl="0" w:tplc="741A7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CC713B"/>
    <w:multiLevelType w:val="hybridMultilevel"/>
    <w:tmpl w:val="38CAED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26629"/>
    <w:multiLevelType w:val="hybridMultilevel"/>
    <w:tmpl w:val="338E42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DEB6923"/>
    <w:multiLevelType w:val="hybridMultilevel"/>
    <w:tmpl w:val="5A8290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7CDE"/>
    <w:rsid w:val="00023C68"/>
    <w:rsid w:val="00075BF4"/>
    <w:rsid w:val="000A3593"/>
    <w:rsid w:val="00116E13"/>
    <w:rsid w:val="00134E9B"/>
    <w:rsid w:val="001375E8"/>
    <w:rsid w:val="00177735"/>
    <w:rsid w:val="00185D58"/>
    <w:rsid w:val="001E3070"/>
    <w:rsid w:val="002828A5"/>
    <w:rsid w:val="002F6660"/>
    <w:rsid w:val="00351897"/>
    <w:rsid w:val="003530F8"/>
    <w:rsid w:val="00364001"/>
    <w:rsid w:val="003A044A"/>
    <w:rsid w:val="00442B93"/>
    <w:rsid w:val="004C5941"/>
    <w:rsid w:val="004D7479"/>
    <w:rsid w:val="004E3CF3"/>
    <w:rsid w:val="004E5F65"/>
    <w:rsid w:val="005271B3"/>
    <w:rsid w:val="005559A8"/>
    <w:rsid w:val="00556712"/>
    <w:rsid w:val="0059568A"/>
    <w:rsid w:val="00600B14"/>
    <w:rsid w:val="006163BC"/>
    <w:rsid w:val="00663D72"/>
    <w:rsid w:val="00670040"/>
    <w:rsid w:val="006825B5"/>
    <w:rsid w:val="0069320E"/>
    <w:rsid w:val="006A0E8A"/>
    <w:rsid w:val="00715977"/>
    <w:rsid w:val="007545EC"/>
    <w:rsid w:val="007E02F2"/>
    <w:rsid w:val="007E5280"/>
    <w:rsid w:val="0082196E"/>
    <w:rsid w:val="00846188"/>
    <w:rsid w:val="00863E77"/>
    <w:rsid w:val="00895AFA"/>
    <w:rsid w:val="008A464C"/>
    <w:rsid w:val="008C5469"/>
    <w:rsid w:val="008D4012"/>
    <w:rsid w:val="0091380F"/>
    <w:rsid w:val="00984832"/>
    <w:rsid w:val="0099009F"/>
    <w:rsid w:val="009E371B"/>
    <w:rsid w:val="00A06E8C"/>
    <w:rsid w:val="00A07C8D"/>
    <w:rsid w:val="00A11126"/>
    <w:rsid w:val="00A24ADC"/>
    <w:rsid w:val="00A45137"/>
    <w:rsid w:val="00A8386A"/>
    <w:rsid w:val="00B374FD"/>
    <w:rsid w:val="00B942D4"/>
    <w:rsid w:val="00C23D57"/>
    <w:rsid w:val="00C45E4D"/>
    <w:rsid w:val="00C66257"/>
    <w:rsid w:val="00D247FA"/>
    <w:rsid w:val="00DE00F2"/>
    <w:rsid w:val="00E40F71"/>
    <w:rsid w:val="00E743A5"/>
    <w:rsid w:val="00E8537B"/>
    <w:rsid w:val="00E97D0D"/>
    <w:rsid w:val="00EC4B0C"/>
    <w:rsid w:val="00ED5054"/>
    <w:rsid w:val="00EF77B3"/>
    <w:rsid w:val="00F046E1"/>
    <w:rsid w:val="00F632CE"/>
    <w:rsid w:val="00F72948"/>
    <w:rsid w:val="00FA43C6"/>
    <w:rsid w:val="00FB613A"/>
    <w:rsid w:val="00FC10BF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A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8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E02F2"/>
    <w:pPr>
      <w:spacing w:before="100" w:beforeAutospacing="1" w:after="100" w:afterAutospacing="1"/>
    </w:pPr>
  </w:style>
  <w:style w:type="paragraph" w:customStyle="1" w:styleId="txt14">
    <w:name w:val="txt14"/>
    <w:basedOn w:val="a"/>
    <w:rsid w:val="008A464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A46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5621-7DB4-44C2-8E8F-0E6CFFD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ичка</dc:creator>
  <cp:keywords/>
  <dc:description/>
  <cp:lastModifiedBy>Пользователь</cp:lastModifiedBy>
  <cp:revision>49</cp:revision>
  <dcterms:created xsi:type="dcterms:W3CDTF">2011-07-26T16:56:00Z</dcterms:created>
  <dcterms:modified xsi:type="dcterms:W3CDTF">2020-12-02T08:54:00Z</dcterms:modified>
</cp:coreProperties>
</file>